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ru-RU" w:bidi="ru-RU"/>
        </w:rPr>
        <w:id w:val="433296282"/>
        <w:docPartObj>
          <w:docPartGallery w:val="Table of Contents"/>
          <w:docPartUnique/>
        </w:docPartObj>
      </w:sdtPr>
      <w:sdtEndPr/>
      <w:sdtContent>
        <w:p w14:paraId="0E1BAA35" w14:textId="77777777" w:rsidR="000A6578" w:rsidRDefault="000A6578">
          <w:pPr>
            <w:pStyle w:val="ab"/>
          </w:pPr>
          <w:r>
            <w:t>Оглавление</w:t>
          </w:r>
        </w:p>
        <w:p w14:paraId="565D7DCE" w14:textId="4F91F3C0" w:rsidR="008E0F61" w:rsidRDefault="000A657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82876" w:history="1">
            <w:r w:rsidR="008E0F61" w:rsidRPr="00E5204C">
              <w:rPr>
                <w:rStyle w:val="ac"/>
                <w:noProof/>
              </w:rPr>
              <w:t>Обращение нового аудитора к руководителю аудируемой организации.</w:t>
            </w:r>
            <w:r w:rsidR="008E0F61">
              <w:rPr>
                <w:noProof/>
                <w:webHidden/>
              </w:rPr>
              <w:tab/>
            </w:r>
            <w:r w:rsidR="008E0F61">
              <w:rPr>
                <w:noProof/>
                <w:webHidden/>
              </w:rPr>
              <w:fldChar w:fldCharType="begin"/>
            </w:r>
            <w:r w:rsidR="008E0F61">
              <w:rPr>
                <w:noProof/>
                <w:webHidden/>
              </w:rPr>
              <w:instrText xml:space="preserve"> PAGEREF _Toc38982876 \h </w:instrText>
            </w:r>
            <w:r w:rsidR="008E0F61">
              <w:rPr>
                <w:noProof/>
                <w:webHidden/>
              </w:rPr>
            </w:r>
            <w:r w:rsidR="008E0F61">
              <w:rPr>
                <w:noProof/>
                <w:webHidden/>
              </w:rPr>
              <w:fldChar w:fldCharType="separate"/>
            </w:r>
            <w:r w:rsidR="00EE771B">
              <w:rPr>
                <w:noProof/>
                <w:webHidden/>
              </w:rPr>
              <w:t>2</w:t>
            </w:r>
            <w:r w:rsidR="008E0F61">
              <w:rPr>
                <w:noProof/>
                <w:webHidden/>
              </w:rPr>
              <w:fldChar w:fldCharType="end"/>
            </w:r>
          </w:hyperlink>
        </w:p>
        <w:p w14:paraId="5BB03DC6" w14:textId="2BDE79A4" w:rsidR="008E0F61" w:rsidRDefault="00EE771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bidi="ar-SA"/>
            </w:rPr>
          </w:pPr>
          <w:hyperlink w:anchor="_Toc38982877" w:history="1">
            <w:r w:rsidR="008E0F61" w:rsidRPr="00E5204C">
              <w:rPr>
                <w:rStyle w:val="ac"/>
                <w:noProof/>
              </w:rPr>
              <w:t>Обращение нового аудитора к предыдущему аудитору.</w:t>
            </w:r>
            <w:r w:rsidR="008E0F61">
              <w:rPr>
                <w:noProof/>
                <w:webHidden/>
              </w:rPr>
              <w:tab/>
            </w:r>
            <w:r w:rsidR="008E0F61">
              <w:rPr>
                <w:noProof/>
                <w:webHidden/>
              </w:rPr>
              <w:fldChar w:fldCharType="begin"/>
            </w:r>
            <w:r w:rsidR="008E0F61">
              <w:rPr>
                <w:noProof/>
                <w:webHidden/>
              </w:rPr>
              <w:instrText xml:space="preserve"> PAGEREF _Toc38982877 \h </w:instrText>
            </w:r>
            <w:r w:rsidR="008E0F61">
              <w:rPr>
                <w:noProof/>
                <w:webHidden/>
              </w:rPr>
            </w:r>
            <w:r w:rsidR="008E0F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E0F61">
              <w:rPr>
                <w:noProof/>
                <w:webHidden/>
              </w:rPr>
              <w:fldChar w:fldCharType="end"/>
            </w:r>
          </w:hyperlink>
        </w:p>
        <w:p w14:paraId="133EAB06" w14:textId="1426E6DB" w:rsidR="008E0F61" w:rsidRDefault="00EE771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bidi="ar-SA"/>
            </w:rPr>
          </w:pPr>
          <w:hyperlink w:anchor="_Toc38982878" w:history="1">
            <w:r w:rsidR="008E0F61" w:rsidRPr="00E5204C">
              <w:rPr>
                <w:rStyle w:val="ac"/>
                <w:noProof/>
              </w:rPr>
              <w:t>Обращение предыдущего аудитора к руководителю аудируемой организации</w:t>
            </w:r>
            <w:r w:rsidR="008E0F61">
              <w:rPr>
                <w:noProof/>
                <w:webHidden/>
              </w:rPr>
              <w:tab/>
            </w:r>
            <w:r w:rsidR="008E0F61">
              <w:rPr>
                <w:noProof/>
                <w:webHidden/>
              </w:rPr>
              <w:fldChar w:fldCharType="begin"/>
            </w:r>
            <w:r w:rsidR="008E0F61">
              <w:rPr>
                <w:noProof/>
                <w:webHidden/>
              </w:rPr>
              <w:instrText xml:space="preserve"> PAGEREF _Toc38982878 \h </w:instrText>
            </w:r>
            <w:r w:rsidR="008E0F61">
              <w:rPr>
                <w:noProof/>
                <w:webHidden/>
              </w:rPr>
            </w:r>
            <w:r w:rsidR="008E0F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E0F61">
              <w:rPr>
                <w:noProof/>
                <w:webHidden/>
              </w:rPr>
              <w:fldChar w:fldCharType="end"/>
            </w:r>
          </w:hyperlink>
        </w:p>
        <w:p w14:paraId="6633D3B4" w14:textId="2AA5A1A1" w:rsidR="008E0F61" w:rsidRDefault="00EE771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bidi="ar-SA"/>
            </w:rPr>
          </w:pPr>
          <w:hyperlink w:anchor="_Toc38982879" w:history="1">
            <w:r w:rsidR="008E0F61" w:rsidRPr="00E5204C">
              <w:rPr>
                <w:rStyle w:val="ac"/>
                <w:noProof/>
              </w:rPr>
              <w:t>Обращение предыдущего аудитора к новому аудитору</w:t>
            </w:r>
            <w:r w:rsidR="008E0F61">
              <w:rPr>
                <w:noProof/>
                <w:webHidden/>
              </w:rPr>
              <w:tab/>
            </w:r>
            <w:r w:rsidR="008E0F61">
              <w:rPr>
                <w:noProof/>
                <w:webHidden/>
              </w:rPr>
              <w:fldChar w:fldCharType="begin"/>
            </w:r>
            <w:r w:rsidR="008E0F61">
              <w:rPr>
                <w:noProof/>
                <w:webHidden/>
              </w:rPr>
              <w:instrText xml:space="preserve"> PAGEREF _Toc38982879 \h </w:instrText>
            </w:r>
            <w:r w:rsidR="008E0F61">
              <w:rPr>
                <w:noProof/>
                <w:webHidden/>
              </w:rPr>
            </w:r>
            <w:r w:rsidR="008E0F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E0F61">
              <w:rPr>
                <w:noProof/>
                <w:webHidden/>
              </w:rPr>
              <w:fldChar w:fldCharType="end"/>
            </w:r>
          </w:hyperlink>
        </w:p>
        <w:p w14:paraId="6D4D8804" w14:textId="77777777" w:rsidR="000A6578" w:rsidRDefault="000A6578">
          <w:r>
            <w:fldChar w:fldCharType="end"/>
          </w:r>
        </w:p>
      </w:sdtContent>
    </w:sdt>
    <w:p w14:paraId="5267E34F" w14:textId="77777777" w:rsidR="000A6578" w:rsidRDefault="000A6578">
      <w:r>
        <w:br w:type="page"/>
      </w:r>
    </w:p>
    <w:p w14:paraId="7688303A" w14:textId="77777777" w:rsidR="000A6578" w:rsidRPr="000A6578" w:rsidRDefault="000A6578"/>
    <w:p w14:paraId="61AF1BCD" w14:textId="77777777" w:rsidR="001F1148" w:rsidRPr="000A6578" w:rsidRDefault="001F1148" w:rsidP="000A6578">
      <w:pPr>
        <w:pStyle w:val="1"/>
      </w:pPr>
      <w:bookmarkStart w:id="0" w:name="_Toc38982876"/>
      <w:r w:rsidRPr="000A6578">
        <w:t xml:space="preserve">Обращение нового аудитора к руководителю </w:t>
      </w:r>
      <w:proofErr w:type="spellStart"/>
      <w:r w:rsidRPr="000A6578">
        <w:t>аудируемой</w:t>
      </w:r>
      <w:proofErr w:type="spellEnd"/>
      <w:r w:rsidRPr="000A6578">
        <w:t xml:space="preserve"> организации.</w:t>
      </w:r>
      <w:bookmarkEnd w:id="0"/>
    </w:p>
    <w:p w14:paraId="15CA75B2" w14:textId="77777777" w:rsidR="001F1148" w:rsidRPr="000A6578" w:rsidRDefault="001F1148" w:rsidP="001F1148">
      <w:pPr>
        <w:spacing w:after="0"/>
        <w:ind w:firstLine="5245"/>
        <w:jc w:val="right"/>
        <w:rPr>
          <w:rFonts w:cstheme="minorHAnsi"/>
        </w:rPr>
      </w:pPr>
    </w:p>
    <w:p w14:paraId="1311E890" w14:textId="77777777" w:rsidR="001F1148" w:rsidRPr="000A6578" w:rsidRDefault="001F1148" w:rsidP="001F1148">
      <w:pPr>
        <w:spacing w:after="0"/>
        <w:ind w:firstLine="5245"/>
        <w:jc w:val="right"/>
        <w:rPr>
          <w:rFonts w:cstheme="minorHAnsi"/>
        </w:rPr>
      </w:pPr>
      <w:r w:rsidRPr="000A6578">
        <w:rPr>
          <w:rFonts w:cstheme="minorHAnsi"/>
        </w:rPr>
        <w:t>Дата</w:t>
      </w:r>
    </w:p>
    <w:p w14:paraId="311386F3" w14:textId="77777777" w:rsidR="001F1148" w:rsidRPr="000A6578" w:rsidRDefault="001F1148" w:rsidP="001F1148">
      <w:pPr>
        <w:spacing w:after="0"/>
        <w:ind w:firstLine="5245"/>
        <w:jc w:val="right"/>
        <w:rPr>
          <w:rFonts w:cstheme="minorHAnsi"/>
        </w:rPr>
      </w:pPr>
      <w:r w:rsidRPr="000A6578">
        <w:rPr>
          <w:rFonts w:cstheme="minorHAnsi"/>
        </w:rPr>
        <w:t xml:space="preserve">Руководителю </w:t>
      </w:r>
      <w:r w:rsidRPr="000A6578">
        <w:t>[</w:t>
      </w:r>
      <w:r w:rsidRPr="000A6578">
        <w:rPr>
          <w:highlight w:val="yellow"/>
        </w:rPr>
        <w:t>организация</w:t>
      </w:r>
      <w:r w:rsidRPr="000A6578">
        <w:t>]</w:t>
      </w:r>
      <w:r w:rsidRPr="000A6578">
        <w:rPr>
          <w:rFonts w:cstheme="minorHAnsi"/>
        </w:rPr>
        <w:t xml:space="preserve"> </w:t>
      </w:r>
    </w:p>
    <w:p w14:paraId="552CD950" w14:textId="77777777" w:rsidR="001F1148" w:rsidRPr="000A6578" w:rsidRDefault="001F1148" w:rsidP="001F1148">
      <w:pPr>
        <w:spacing w:after="0"/>
        <w:ind w:firstLine="5954"/>
        <w:jc w:val="right"/>
        <w:rPr>
          <w:rFonts w:cstheme="minorHAnsi"/>
        </w:rPr>
      </w:pPr>
      <w:r w:rsidRPr="000A6578">
        <w:rPr>
          <w:rFonts w:cstheme="minorHAnsi"/>
        </w:rPr>
        <w:t>ФИО руководителя</w:t>
      </w:r>
    </w:p>
    <w:p w14:paraId="3499C561" w14:textId="77777777" w:rsidR="001F1148" w:rsidRPr="000A6578" w:rsidRDefault="001F1148" w:rsidP="001F1148">
      <w:pPr>
        <w:jc w:val="both"/>
        <w:rPr>
          <w:rFonts w:cstheme="minorHAnsi"/>
        </w:rPr>
      </w:pPr>
    </w:p>
    <w:p w14:paraId="0A35E29F" w14:textId="77777777" w:rsidR="001F1148" w:rsidRPr="000A6578" w:rsidRDefault="001F1148" w:rsidP="001F1148">
      <w:pPr>
        <w:jc w:val="both"/>
        <w:rPr>
          <w:rFonts w:cstheme="minorHAnsi"/>
        </w:rPr>
      </w:pPr>
      <w:r w:rsidRPr="000A6578">
        <w:rPr>
          <w:rFonts w:cstheme="minorHAnsi"/>
        </w:rPr>
        <w:t xml:space="preserve">Уважаемый </w:t>
      </w:r>
      <w:r w:rsidRPr="000A6578">
        <w:t>[</w:t>
      </w:r>
      <w:r w:rsidRPr="000A6578">
        <w:rPr>
          <w:highlight w:val="yellow"/>
        </w:rPr>
        <w:t xml:space="preserve">ФИО руководителя </w:t>
      </w:r>
      <w:proofErr w:type="spellStart"/>
      <w:r w:rsidRPr="000A6578">
        <w:rPr>
          <w:highlight w:val="yellow"/>
        </w:rPr>
        <w:t>аудируемой</w:t>
      </w:r>
      <w:proofErr w:type="spellEnd"/>
      <w:r w:rsidRPr="000A6578">
        <w:rPr>
          <w:highlight w:val="yellow"/>
        </w:rPr>
        <w:t xml:space="preserve"> организации</w:t>
      </w:r>
      <w:r w:rsidRPr="000A6578">
        <w:t>]</w:t>
      </w:r>
    </w:p>
    <w:p w14:paraId="5043B312" w14:textId="77777777" w:rsidR="001F1148" w:rsidRPr="000A6578" w:rsidRDefault="001F1148" w:rsidP="008E0F61">
      <w:pPr>
        <w:jc w:val="both"/>
      </w:pPr>
      <w:r w:rsidRPr="000A6578">
        <w:rPr>
          <w:rFonts w:cstheme="minorHAnsi"/>
        </w:rPr>
        <w:t xml:space="preserve">В связи с предстоящим аудитом [новый аудитор] финансовой отчетности [организация], составленной в соответствии с   </w:t>
      </w:r>
      <w:r w:rsidR="00443FCD" w:rsidRPr="000A6578">
        <w:rPr>
          <w:rFonts w:cstheme="minorHAnsi"/>
        </w:rPr>
        <w:t>требованиями законодательства Республики Беларусь</w:t>
      </w:r>
      <w:r w:rsidR="001325B3" w:rsidRPr="000A6578">
        <w:rPr>
          <w:rFonts w:cstheme="minorHAnsi"/>
          <w:color w:val="FF0000"/>
        </w:rPr>
        <w:t xml:space="preserve"> </w:t>
      </w:r>
      <w:r w:rsidR="001325B3" w:rsidRPr="000A6578">
        <w:rPr>
          <w:rFonts w:cstheme="minorHAnsi"/>
          <w:i/>
          <w:color w:val="FF0000"/>
        </w:rPr>
        <w:t>или</w:t>
      </w:r>
      <w:r w:rsidRPr="000A6578">
        <w:rPr>
          <w:rFonts w:ascii="Arial" w:hAnsi="Arial" w:cs="Arial"/>
          <w:color w:val="000000"/>
        </w:rPr>
        <w:t xml:space="preserve"> </w:t>
      </w:r>
      <w:r w:rsidRPr="000A6578">
        <w:rPr>
          <w:rFonts w:cstheme="minorHAnsi"/>
        </w:rPr>
        <w:t xml:space="preserve">Международными стандартами аудита (далее – отчетность) за </w:t>
      </w:r>
      <w:r w:rsidRPr="000A6578">
        <w:t>год, закончившийся 31 декабря 20</w:t>
      </w:r>
      <w:r w:rsidRPr="000A6578">
        <w:rPr>
          <w:highlight w:val="yellow"/>
        </w:rPr>
        <w:t>ХХ</w:t>
      </w:r>
      <w:r w:rsidRPr="000A6578">
        <w:t xml:space="preserve"> года</w:t>
      </w:r>
      <w:r w:rsidRPr="000A6578">
        <w:rPr>
          <w:rFonts w:cstheme="minorHAnsi"/>
        </w:rPr>
        <w:t>, руководствуясь Кодексом профессиональной этики аудиторов, принятым Международной федерацией бухгалтеров, а также международным стандартом аудита 300 «Планирование аудита финансовой отчетности», просим Вас дать свое письменное согласие на предоставление</w:t>
      </w:r>
      <w:bookmarkStart w:id="1" w:name="_Hlk37367562"/>
      <w:r w:rsidRPr="000A6578">
        <w:rPr>
          <w:rFonts w:cstheme="minorHAnsi"/>
        </w:rPr>
        <w:t xml:space="preserve"> </w:t>
      </w:r>
      <w:r w:rsidRPr="000A6578">
        <w:t>[</w:t>
      </w:r>
      <w:r w:rsidRPr="000A6578">
        <w:rPr>
          <w:highlight w:val="yellow"/>
        </w:rPr>
        <w:t>предыдущий аудитор</w:t>
      </w:r>
      <w:r w:rsidRPr="000A6578">
        <w:t xml:space="preserve">] </w:t>
      </w:r>
      <w:bookmarkEnd w:id="1"/>
      <w:r w:rsidRPr="000A6578">
        <w:rPr>
          <w:rFonts w:cstheme="minorHAnsi"/>
        </w:rPr>
        <w:t xml:space="preserve">доступа сотрудникам </w:t>
      </w:r>
      <w:r w:rsidRPr="000A6578">
        <w:t>[</w:t>
      </w:r>
      <w:r w:rsidRPr="000A6578">
        <w:rPr>
          <w:highlight w:val="yellow"/>
        </w:rPr>
        <w:t>новый аудитор</w:t>
      </w:r>
      <w:r w:rsidRPr="000A6578">
        <w:t xml:space="preserve">] </w:t>
      </w:r>
      <w:r w:rsidRPr="000A6578">
        <w:rPr>
          <w:rFonts w:cstheme="minorHAnsi"/>
        </w:rPr>
        <w:t xml:space="preserve">к рабочим документам </w:t>
      </w:r>
      <w:r w:rsidRPr="000A6578">
        <w:t>по проведению аудита финансовой отчетности [</w:t>
      </w:r>
      <w:r w:rsidRPr="000A6578">
        <w:rPr>
          <w:highlight w:val="yellow"/>
        </w:rPr>
        <w:t>организация</w:t>
      </w:r>
      <w:r w:rsidR="00443FCD" w:rsidRPr="000A6578">
        <w:t>] за год, за</w:t>
      </w:r>
      <w:r w:rsidRPr="000A6578">
        <w:t>кончившийся 31 декабря 20</w:t>
      </w:r>
      <w:r w:rsidRPr="000A6578">
        <w:rPr>
          <w:highlight w:val="yellow"/>
        </w:rPr>
        <w:t>ХХ</w:t>
      </w:r>
      <w:r w:rsidRPr="000A6578">
        <w:t xml:space="preserve"> года, а также информировать нас по вопросам, имеющим значение для принятия нами данного аудиторского задания. </w:t>
      </w:r>
    </w:p>
    <w:p w14:paraId="5039940D" w14:textId="77777777" w:rsidR="000A6578" w:rsidRPr="000A6578" w:rsidRDefault="000A6578" w:rsidP="001F1148">
      <w:pPr>
        <w:spacing w:after="0"/>
        <w:jc w:val="both"/>
      </w:pPr>
    </w:p>
    <w:p w14:paraId="4BF1A0BF" w14:textId="77777777" w:rsidR="000A6578" w:rsidRPr="000A6578" w:rsidRDefault="000A6578" w:rsidP="000A6578">
      <w:pPr>
        <w:spacing w:after="0"/>
        <w:rPr>
          <w:rFonts w:cstheme="minorHAnsi"/>
        </w:rPr>
      </w:pPr>
      <w:r w:rsidRPr="000A6578">
        <w:rPr>
          <w:rFonts w:cstheme="minorHAnsi"/>
        </w:rPr>
        <w:t>С уважением,</w:t>
      </w:r>
    </w:p>
    <w:p w14:paraId="0FB09A0E" w14:textId="77777777" w:rsidR="000A6578" w:rsidRPr="000A6578" w:rsidRDefault="000A6578" w:rsidP="000A6578">
      <w:pPr>
        <w:spacing w:after="0"/>
        <w:rPr>
          <w:rFonts w:cstheme="minorHAnsi"/>
        </w:rPr>
      </w:pPr>
    </w:p>
    <w:tbl>
      <w:tblPr>
        <w:tblStyle w:val="a3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A6578" w:rsidRPr="000A6578" w14:paraId="7A50FE1B" w14:textId="77777777" w:rsidTr="004F00AA">
        <w:tc>
          <w:tcPr>
            <w:tcW w:w="3005" w:type="dxa"/>
          </w:tcPr>
          <w:p w14:paraId="0512B653" w14:textId="77777777" w:rsidR="000A6578" w:rsidRPr="000A6578" w:rsidRDefault="000A6578" w:rsidP="004F00AA">
            <w:r w:rsidRPr="000A6578">
              <w:t>Руководитель нового аудитора</w:t>
            </w:r>
          </w:p>
        </w:tc>
        <w:tc>
          <w:tcPr>
            <w:tcW w:w="3005" w:type="dxa"/>
          </w:tcPr>
          <w:p w14:paraId="39E93A36" w14:textId="77777777" w:rsidR="000A6578" w:rsidRPr="000A6578" w:rsidRDefault="000A6578" w:rsidP="004F00AA">
            <w:pPr>
              <w:jc w:val="center"/>
            </w:pPr>
            <w:r w:rsidRPr="000A6578">
              <w:t>подпись (</w:t>
            </w:r>
            <w:r w:rsidRPr="000A6578">
              <w:rPr>
                <w:i/>
              </w:rPr>
              <w:t>печать</w:t>
            </w:r>
            <w:r w:rsidRPr="000A6578">
              <w:t>)</w:t>
            </w:r>
          </w:p>
        </w:tc>
        <w:tc>
          <w:tcPr>
            <w:tcW w:w="3006" w:type="dxa"/>
          </w:tcPr>
          <w:p w14:paraId="436AFBF7" w14:textId="77777777" w:rsidR="000A6578" w:rsidRPr="000A6578" w:rsidRDefault="000A6578" w:rsidP="004F00AA">
            <w:pPr>
              <w:jc w:val="right"/>
            </w:pPr>
            <w:r w:rsidRPr="000A6578">
              <w:t>Ф</w:t>
            </w:r>
            <w:r w:rsidR="008E0F61">
              <w:t>.</w:t>
            </w:r>
            <w:r w:rsidRPr="000A6578">
              <w:t>И</w:t>
            </w:r>
            <w:r w:rsidR="008E0F61">
              <w:t>.</w:t>
            </w:r>
            <w:r w:rsidRPr="000A6578">
              <w:t>О</w:t>
            </w:r>
            <w:r w:rsidR="008E0F61">
              <w:t>.</w:t>
            </w:r>
          </w:p>
        </w:tc>
      </w:tr>
    </w:tbl>
    <w:p w14:paraId="103147AD" w14:textId="77777777" w:rsidR="000A6578" w:rsidRPr="000A6578" w:rsidRDefault="000A6578" w:rsidP="001F1148">
      <w:pPr>
        <w:spacing w:after="0"/>
        <w:jc w:val="both"/>
      </w:pPr>
    </w:p>
    <w:p w14:paraId="4D9760AF" w14:textId="77777777" w:rsidR="001F1148" w:rsidRPr="000A6578" w:rsidRDefault="001F1148" w:rsidP="001F1148">
      <w:pPr>
        <w:spacing w:after="0"/>
        <w:jc w:val="both"/>
      </w:pPr>
    </w:p>
    <w:p w14:paraId="4364F330" w14:textId="77777777" w:rsidR="001F1148" w:rsidRPr="000A6578" w:rsidRDefault="000A6578" w:rsidP="000A6578">
      <w:pPr>
        <w:rPr>
          <w:rFonts w:cstheme="minorHAnsi"/>
        </w:rPr>
      </w:pPr>
      <w:r w:rsidRPr="000A6578">
        <w:rPr>
          <w:rFonts w:cstheme="minorHAnsi"/>
        </w:rPr>
        <w:br w:type="page"/>
      </w:r>
    </w:p>
    <w:p w14:paraId="2B0FAF6E" w14:textId="77777777" w:rsidR="001F1148" w:rsidRPr="000A6578" w:rsidRDefault="001F1148" w:rsidP="000A6578">
      <w:pPr>
        <w:pStyle w:val="1"/>
      </w:pPr>
      <w:bookmarkStart w:id="2" w:name="_Toc38982877"/>
      <w:r w:rsidRPr="000A6578">
        <w:lastRenderedPageBreak/>
        <w:t>Обращение нового аудитора к предыдущему аудитору.</w:t>
      </w:r>
      <w:bookmarkEnd w:id="2"/>
    </w:p>
    <w:p w14:paraId="13C9DC11" w14:textId="77777777" w:rsidR="001F1148" w:rsidRPr="000A6578" w:rsidRDefault="001F1148" w:rsidP="001F1148">
      <w:pPr>
        <w:spacing w:after="0"/>
        <w:ind w:firstLine="5245"/>
        <w:jc w:val="right"/>
        <w:rPr>
          <w:rFonts w:cstheme="minorHAnsi"/>
        </w:rPr>
      </w:pPr>
    </w:p>
    <w:p w14:paraId="420C2821" w14:textId="77777777" w:rsidR="001F1148" w:rsidRPr="000A6578" w:rsidRDefault="001F1148" w:rsidP="001F1148">
      <w:pPr>
        <w:spacing w:after="0"/>
        <w:ind w:firstLine="5245"/>
        <w:jc w:val="right"/>
        <w:rPr>
          <w:rFonts w:cstheme="minorHAnsi"/>
        </w:rPr>
      </w:pPr>
      <w:r w:rsidRPr="000A6578">
        <w:rPr>
          <w:rFonts w:cstheme="minorHAnsi"/>
        </w:rPr>
        <w:t>Дата</w:t>
      </w:r>
    </w:p>
    <w:p w14:paraId="676C5D6B" w14:textId="77777777" w:rsidR="001F1148" w:rsidRPr="000A6578" w:rsidRDefault="001F1148" w:rsidP="001F1148">
      <w:pPr>
        <w:spacing w:after="0"/>
        <w:ind w:firstLine="5245"/>
        <w:jc w:val="right"/>
        <w:rPr>
          <w:rFonts w:cstheme="minorHAnsi"/>
        </w:rPr>
      </w:pPr>
      <w:r w:rsidRPr="000A6578">
        <w:rPr>
          <w:rFonts w:cstheme="minorHAnsi"/>
        </w:rPr>
        <w:t xml:space="preserve">Руководителю </w:t>
      </w:r>
      <w:r w:rsidRPr="000A6578">
        <w:t>[</w:t>
      </w:r>
      <w:proofErr w:type="gramStart"/>
      <w:r w:rsidRPr="000A6578">
        <w:rPr>
          <w:highlight w:val="yellow"/>
        </w:rPr>
        <w:t>предыдущий  аудитор</w:t>
      </w:r>
      <w:proofErr w:type="gramEnd"/>
      <w:r w:rsidRPr="000A6578">
        <w:t>]</w:t>
      </w:r>
      <w:r w:rsidRPr="000A6578">
        <w:rPr>
          <w:rFonts w:cstheme="minorHAnsi"/>
        </w:rPr>
        <w:t xml:space="preserve"> </w:t>
      </w:r>
    </w:p>
    <w:p w14:paraId="4348AD22" w14:textId="77777777" w:rsidR="001F1148" w:rsidRPr="000A6578" w:rsidRDefault="001F1148" w:rsidP="001F1148">
      <w:pPr>
        <w:spacing w:after="0"/>
        <w:ind w:firstLine="5954"/>
        <w:jc w:val="right"/>
        <w:rPr>
          <w:rFonts w:cstheme="minorHAnsi"/>
        </w:rPr>
      </w:pPr>
      <w:r w:rsidRPr="000A6578">
        <w:rPr>
          <w:rFonts w:cstheme="minorHAnsi"/>
        </w:rPr>
        <w:t>ФИО руководителя</w:t>
      </w:r>
    </w:p>
    <w:p w14:paraId="5626D455" w14:textId="77777777" w:rsidR="001F1148" w:rsidRPr="000A6578" w:rsidRDefault="001F1148" w:rsidP="001F1148">
      <w:pPr>
        <w:jc w:val="both"/>
        <w:rPr>
          <w:rFonts w:cstheme="minorHAnsi"/>
        </w:rPr>
      </w:pPr>
    </w:p>
    <w:p w14:paraId="2AAC98B2" w14:textId="77777777" w:rsidR="001F1148" w:rsidRPr="000A6578" w:rsidRDefault="001F1148" w:rsidP="001F1148">
      <w:pPr>
        <w:jc w:val="both"/>
        <w:rPr>
          <w:rFonts w:cstheme="minorHAnsi"/>
        </w:rPr>
      </w:pPr>
      <w:bookmarkStart w:id="3" w:name="_Hlk37367579"/>
      <w:r w:rsidRPr="000A6578">
        <w:rPr>
          <w:rFonts w:cstheme="minorHAnsi"/>
        </w:rPr>
        <w:t xml:space="preserve">Уважаемый </w:t>
      </w:r>
      <w:r w:rsidRPr="000A6578">
        <w:t>[</w:t>
      </w:r>
      <w:r w:rsidRPr="000A6578">
        <w:rPr>
          <w:highlight w:val="yellow"/>
        </w:rPr>
        <w:t>ФИО руководителя предыдущего аудитора</w:t>
      </w:r>
      <w:r w:rsidRPr="000A6578">
        <w:t>]</w:t>
      </w:r>
    </w:p>
    <w:bookmarkEnd w:id="3"/>
    <w:p w14:paraId="3A6ABA02" w14:textId="77777777" w:rsidR="001F1148" w:rsidRPr="000A6578" w:rsidRDefault="001F1148" w:rsidP="008E0F61">
      <w:pPr>
        <w:jc w:val="both"/>
      </w:pPr>
      <w:r w:rsidRPr="000A6578">
        <w:t xml:space="preserve">В связи с предстоящим аудитом </w:t>
      </w:r>
      <w:bookmarkStart w:id="4" w:name="_Hlk37367470"/>
      <w:r w:rsidRPr="000A6578">
        <w:t>[</w:t>
      </w:r>
      <w:r w:rsidRPr="000A6578">
        <w:rPr>
          <w:highlight w:val="yellow"/>
        </w:rPr>
        <w:t>новый аудитор</w:t>
      </w:r>
      <w:r w:rsidRPr="000A6578">
        <w:t xml:space="preserve">] </w:t>
      </w:r>
      <w:bookmarkEnd w:id="4"/>
      <w:r w:rsidRPr="000A6578">
        <w:t xml:space="preserve">финансовой отчетности </w:t>
      </w:r>
      <w:bookmarkStart w:id="5" w:name="_Hlk37367483"/>
      <w:bookmarkStart w:id="6" w:name="_Hlk37367528"/>
      <w:r w:rsidRPr="000A6578">
        <w:t>[</w:t>
      </w:r>
      <w:r w:rsidRPr="000A6578">
        <w:rPr>
          <w:highlight w:val="yellow"/>
        </w:rPr>
        <w:t>организация</w:t>
      </w:r>
      <w:r w:rsidRPr="000A6578">
        <w:t>]</w:t>
      </w:r>
      <w:bookmarkEnd w:id="5"/>
      <w:r w:rsidRPr="000A6578">
        <w:t xml:space="preserve">(далее- «Клиент»), </w:t>
      </w:r>
      <w:bookmarkEnd w:id="6"/>
      <w:r w:rsidR="00443FCD" w:rsidRPr="000A6578">
        <w:t>подготовленной</w:t>
      </w:r>
      <w:r w:rsidRPr="000A6578">
        <w:t xml:space="preserve"> в соответствии с </w:t>
      </w:r>
      <w:r w:rsidR="00C3220F" w:rsidRPr="000A6578">
        <w:t xml:space="preserve">требованиями законодательства Республики Беларусь </w:t>
      </w:r>
      <w:r w:rsidR="001325B3" w:rsidRPr="000A6578">
        <w:rPr>
          <w:i/>
          <w:color w:val="FF0000"/>
        </w:rPr>
        <w:t>или</w:t>
      </w:r>
      <w:r w:rsidR="00C3220F" w:rsidRPr="000A6578">
        <w:rPr>
          <w:rFonts w:ascii="Arial" w:hAnsi="Arial" w:cs="Arial"/>
          <w:color w:val="000000"/>
        </w:rPr>
        <w:t xml:space="preserve"> </w:t>
      </w:r>
      <w:r w:rsidR="00C3220F" w:rsidRPr="000A6578">
        <w:t xml:space="preserve">Международными стандартами аудита (далее – отчетность) </w:t>
      </w:r>
      <w:r w:rsidRPr="000A6578">
        <w:t>за год, закончившийся 31 декабря 20</w:t>
      </w:r>
      <w:r w:rsidRPr="000A6578">
        <w:rPr>
          <w:highlight w:val="yellow"/>
        </w:rPr>
        <w:t>ХХ</w:t>
      </w:r>
      <w:r w:rsidRPr="000A6578">
        <w:t xml:space="preserve"> года, руководствуясь Кодексом профессиональной этики аудиторов, принятым Международной федерацией бухгалтеров, а также международным стандартом аудита 300 «Планирование аудита финансовой отчетности», просим Вас, сообщить нам о наличии обстоятельств, касающихся указанного Клиента, необходимую нам информацию для принятия данного </w:t>
      </w:r>
      <w:proofErr w:type="gramStart"/>
      <w:r w:rsidRPr="000A6578">
        <w:t>задания,  в</w:t>
      </w:r>
      <w:proofErr w:type="gramEnd"/>
      <w:r w:rsidRPr="000A6578">
        <w:t xml:space="preserve"> частности: </w:t>
      </w:r>
    </w:p>
    <w:p w14:paraId="2B6EB44C" w14:textId="77777777" w:rsidR="001F1148" w:rsidRPr="000A6578" w:rsidRDefault="001F1148" w:rsidP="001F1148">
      <w:pPr>
        <w:pStyle w:val="a4"/>
        <w:numPr>
          <w:ilvl w:val="0"/>
          <w:numId w:val="1"/>
        </w:numPr>
        <w:jc w:val="both"/>
        <w:rPr>
          <w:rFonts w:cstheme="minorHAnsi"/>
        </w:rPr>
      </w:pPr>
      <w:r w:rsidRPr="000A6578">
        <w:rPr>
          <w:rFonts w:cstheme="minorHAnsi"/>
        </w:rPr>
        <w:t>информацию, которая может повлиять на наше доверие руководству и лицам, отвечающим за корпоративное управление Клиента;</w:t>
      </w:r>
    </w:p>
    <w:p w14:paraId="51078BB8" w14:textId="77777777" w:rsidR="001F1148" w:rsidRPr="000A6578" w:rsidRDefault="001F1148" w:rsidP="001F1148">
      <w:pPr>
        <w:pStyle w:val="a4"/>
        <w:numPr>
          <w:ilvl w:val="0"/>
          <w:numId w:val="1"/>
        </w:numPr>
        <w:jc w:val="both"/>
        <w:rPr>
          <w:rFonts w:cstheme="minorHAnsi"/>
        </w:rPr>
      </w:pPr>
      <w:r w:rsidRPr="000A6578">
        <w:rPr>
          <w:rFonts w:cstheme="minorHAnsi"/>
        </w:rPr>
        <w:t>информацию об имевшихся разногласиях с руководством Клиента относительно учетной политики, аудиторских процедур или по другим значимым вопросам аудита;</w:t>
      </w:r>
    </w:p>
    <w:p w14:paraId="2987EFF5" w14:textId="77777777" w:rsidR="001F1148" w:rsidRPr="000A6578" w:rsidRDefault="001F1148" w:rsidP="001F1148">
      <w:pPr>
        <w:pStyle w:val="a4"/>
        <w:numPr>
          <w:ilvl w:val="0"/>
          <w:numId w:val="1"/>
        </w:numPr>
        <w:jc w:val="both"/>
        <w:rPr>
          <w:rFonts w:cstheme="minorHAnsi"/>
        </w:rPr>
      </w:pPr>
      <w:r w:rsidRPr="000A6578">
        <w:rPr>
          <w:rFonts w:cstheme="minorHAnsi"/>
        </w:rPr>
        <w:t>информацию о Вашем взаимодействии с руководством Клиента и лицами, отвечающими за корпоративное управление, по проблемам, связанным с преднамеренными действиями, ведущими к искажению финансовой отчетности, нарушению законодательства, вопросам внутреннего контроля;</w:t>
      </w:r>
    </w:p>
    <w:p w14:paraId="5F0D42DF" w14:textId="77777777" w:rsidR="001F1148" w:rsidRPr="000A6578" w:rsidRDefault="001F1148" w:rsidP="001F1148">
      <w:pPr>
        <w:pStyle w:val="a4"/>
        <w:numPr>
          <w:ilvl w:val="0"/>
          <w:numId w:val="1"/>
        </w:numPr>
        <w:jc w:val="both"/>
        <w:rPr>
          <w:rFonts w:cstheme="minorHAnsi"/>
        </w:rPr>
      </w:pPr>
      <w:r w:rsidRPr="000A6578">
        <w:rPr>
          <w:rFonts w:cstheme="minorHAnsi"/>
        </w:rPr>
        <w:t xml:space="preserve">информацию о существенных недостатках в системе внутреннего контроля; </w:t>
      </w:r>
    </w:p>
    <w:p w14:paraId="1ACB600C" w14:textId="77777777" w:rsidR="001F1148" w:rsidRPr="000A6578" w:rsidRDefault="001F1148" w:rsidP="001F1148">
      <w:pPr>
        <w:pStyle w:val="a4"/>
        <w:numPr>
          <w:ilvl w:val="0"/>
          <w:numId w:val="1"/>
        </w:numPr>
        <w:jc w:val="both"/>
        <w:rPr>
          <w:rFonts w:cstheme="minorHAnsi"/>
        </w:rPr>
      </w:pPr>
      <w:r w:rsidRPr="000A6578">
        <w:rPr>
          <w:rFonts w:cstheme="minorHAnsi"/>
        </w:rPr>
        <w:t xml:space="preserve">ваше мнение о причинах смены аудитора; </w:t>
      </w:r>
    </w:p>
    <w:p w14:paraId="07306994" w14:textId="77777777" w:rsidR="001F1148" w:rsidRPr="000A6578" w:rsidRDefault="001F1148" w:rsidP="001F1148">
      <w:pPr>
        <w:pStyle w:val="a4"/>
        <w:numPr>
          <w:ilvl w:val="0"/>
          <w:numId w:val="1"/>
        </w:numPr>
        <w:jc w:val="both"/>
        <w:rPr>
          <w:rFonts w:cstheme="minorHAnsi"/>
        </w:rPr>
      </w:pPr>
      <w:r w:rsidRPr="000A6578">
        <w:rPr>
          <w:rFonts w:cstheme="minorHAnsi"/>
        </w:rPr>
        <w:t xml:space="preserve">информацию о завершенности расчетов по оплате оказанных услуг Клиентом; </w:t>
      </w:r>
    </w:p>
    <w:p w14:paraId="674F1599" w14:textId="77777777" w:rsidR="001F1148" w:rsidRPr="000A6578" w:rsidRDefault="001F1148" w:rsidP="001F1148">
      <w:pPr>
        <w:pStyle w:val="a4"/>
        <w:numPr>
          <w:ilvl w:val="0"/>
          <w:numId w:val="1"/>
        </w:numPr>
        <w:jc w:val="both"/>
        <w:rPr>
          <w:rFonts w:cstheme="minorHAnsi"/>
        </w:rPr>
      </w:pPr>
      <w:r w:rsidRPr="000A6578">
        <w:rPr>
          <w:rFonts w:cstheme="minorHAnsi"/>
        </w:rPr>
        <w:t>информацию о характере взаимоотношений и природе сделок со связанными сторонами, а также о существенных нетипичных сделках;</w:t>
      </w:r>
    </w:p>
    <w:p w14:paraId="5FFC8FAF" w14:textId="77777777" w:rsidR="001F1148" w:rsidRPr="000A6578" w:rsidRDefault="001F1148" w:rsidP="001F1148">
      <w:pPr>
        <w:pStyle w:val="a4"/>
        <w:numPr>
          <w:ilvl w:val="0"/>
          <w:numId w:val="1"/>
        </w:numPr>
        <w:jc w:val="both"/>
        <w:rPr>
          <w:rFonts w:cstheme="minorHAnsi"/>
        </w:rPr>
      </w:pPr>
      <w:r w:rsidRPr="000A6578">
        <w:rPr>
          <w:rFonts w:cstheme="minorHAnsi"/>
        </w:rPr>
        <w:t>информацию о других причинах профессионального характера, по которым нам не следует принимать данное задание.</w:t>
      </w:r>
    </w:p>
    <w:p w14:paraId="77210523" w14:textId="77777777" w:rsidR="001F1148" w:rsidRPr="000A6578" w:rsidRDefault="001F1148" w:rsidP="001F1148">
      <w:pPr>
        <w:jc w:val="both"/>
        <w:rPr>
          <w:rFonts w:cstheme="minorHAnsi"/>
        </w:rPr>
      </w:pPr>
      <w:r w:rsidRPr="000A6578">
        <w:rPr>
          <w:rFonts w:cstheme="minorHAnsi"/>
        </w:rPr>
        <w:t xml:space="preserve">Мы также просим Вас, в случае принятия нами задания, предоставить нам для ознакомления рабочую документацию по аудиту отчетности </w:t>
      </w:r>
      <w:r w:rsidRPr="000A6578">
        <w:t>[</w:t>
      </w:r>
      <w:r w:rsidRPr="000A6578">
        <w:rPr>
          <w:highlight w:val="yellow"/>
        </w:rPr>
        <w:t>организация</w:t>
      </w:r>
      <w:r w:rsidRPr="000A6578">
        <w:t>]</w:t>
      </w:r>
      <w:r w:rsidRPr="000A6578">
        <w:rPr>
          <w:rFonts w:cstheme="minorHAnsi"/>
        </w:rPr>
        <w:t xml:space="preserve"> за </w:t>
      </w:r>
      <w:proofErr w:type="gramStart"/>
      <w:r w:rsidRPr="000A6578">
        <w:t>год,  закончившийся</w:t>
      </w:r>
      <w:proofErr w:type="gramEnd"/>
      <w:r w:rsidRPr="000A6578">
        <w:t xml:space="preserve"> 31 декабря 20</w:t>
      </w:r>
      <w:r w:rsidRPr="000A6578">
        <w:rPr>
          <w:highlight w:val="yellow"/>
        </w:rPr>
        <w:t>ХХ</w:t>
      </w:r>
      <w:r w:rsidRPr="000A6578">
        <w:t xml:space="preserve"> года</w:t>
      </w:r>
      <w:r w:rsidRPr="000A6578">
        <w:rPr>
          <w:rFonts w:cstheme="minorHAnsi"/>
        </w:rPr>
        <w:t xml:space="preserve">. </w:t>
      </w:r>
    </w:p>
    <w:p w14:paraId="48CF0461" w14:textId="77777777" w:rsidR="001F1148" w:rsidRPr="000A6578" w:rsidRDefault="001F1148" w:rsidP="001F1148">
      <w:pPr>
        <w:jc w:val="both"/>
        <w:rPr>
          <w:rFonts w:cstheme="minorHAnsi"/>
        </w:rPr>
      </w:pPr>
      <w:r w:rsidRPr="000A6578">
        <w:rPr>
          <w:rFonts w:cstheme="minorHAnsi"/>
        </w:rPr>
        <w:t xml:space="preserve">Мы прилагаем разрешение Клиента на наш доступ к запрашиваемой информации и принимаем во внимание то, что Ваша компания, как предшествующий аудитор, вправе определить, какие рабочие документы, вы можете представить нам для обзора. </w:t>
      </w:r>
    </w:p>
    <w:p w14:paraId="48E7D009" w14:textId="77777777" w:rsidR="001F1148" w:rsidRPr="000A6578" w:rsidRDefault="001F1148" w:rsidP="001F1148">
      <w:pPr>
        <w:jc w:val="both"/>
        <w:rPr>
          <w:rFonts w:cstheme="minorHAnsi"/>
        </w:rPr>
      </w:pPr>
      <w:r w:rsidRPr="000A6578">
        <w:rPr>
          <w:rFonts w:cstheme="minorHAnsi"/>
        </w:rPr>
        <w:t xml:space="preserve">В случае, если у Вас возникнут вопросы в связи с настоящим письмом, просим связаться с нами по </w:t>
      </w:r>
      <w:r w:rsidRPr="000A6578">
        <w:t>[</w:t>
      </w:r>
      <w:r w:rsidRPr="000A6578">
        <w:rPr>
          <w:highlight w:val="yellow"/>
        </w:rPr>
        <w:t>контактные данные</w:t>
      </w:r>
      <w:r w:rsidRPr="000A6578">
        <w:t>]</w:t>
      </w:r>
      <w:r w:rsidRPr="000A6578">
        <w:rPr>
          <w:rFonts w:cstheme="minorHAnsi"/>
        </w:rPr>
        <w:t xml:space="preserve">. </w:t>
      </w:r>
    </w:p>
    <w:p w14:paraId="0024B819" w14:textId="77777777" w:rsidR="001F1148" w:rsidRPr="000A6578" w:rsidRDefault="001F1148" w:rsidP="001F1148">
      <w:pPr>
        <w:spacing w:after="0"/>
        <w:rPr>
          <w:rFonts w:cstheme="minorHAnsi"/>
        </w:rPr>
      </w:pPr>
    </w:p>
    <w:p w14:paraId="62329BEE" w14:textId="5C677061" w:rsidR="001F1148" w:rsidRPr="000A6578" w:rsidRDefault="001F1148" w:rsidP="001F1148">
      <w:pPr>
        <w:spacing w:after="0"/>
        <w:rPr>
          <w:rFonts w:cstheme="minorHAnsi"/>
        </w:rPr>
      </w:pPr>
      <w:r w:rsidRPr="000A6578">
        <w:rPr>
          <w:rFonts w:cstheme="minorHAnsi"/>
        </w:rPr>
        <w:t>С уважением,</w:t>
      </w:r>
    </w:p>
    <w:tbl>
      <w:tblPr>
        <w:tblStyle w:val="a3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F1148" w:rsidRPr="000A6578" w14:paraId="07CEA636" w14:textId="77777777" w:rsidTr="00D70479">
        <w:tc>
          <w:tcPr>
            <w:tcW w:w="3005" w:type="dxa"/>
          </w:tcPr>
          <w:p w14:paraId="4A94EBBA" w14:textId="77777777" w:rsidR="001F1148" w:rsidRPr="000A6578" w:rsidRDefault="001F1148" w:rsidP="00D70479">
            <w:r w:rsidRPr="000A6578">
              <w:t>Руководитель нового аудитора</w:t>
            </w:r>
          </w:p>
        </w:tc>
        <w:tc>
          <w:tcPr>
            <w:tcW w:w="3005" w:type="dxa"/>
          </w:tcPr>
          <w:p w14:paraId="4E24187C" w14:textId="77777777" w:rsidR="001F1148" w:rsidRPr="000A6578" w:rsidRDefault="001F1148" w:rsidP="00D70479">
            <w:pPr>
              <w:jc w:val="center"/>
            </w:pPr>
            <w:r w:rsidRPr="000A6578">
              <w:t>подпись (</w:t>
            </w:r>
            <w:r w:rsidRPr="000A6578">
              <w:rPr>
                <w:i/>
              </w:rPr>
              <w:t>печать</w:t>
            </w:r>
            <w:r w:rsidRPr="000A6578">
              <w:t>)</w:t>
            </w:r>
          </w:p>
        </w:tc>
        <w:tc>
          <w:tcPr>
            <w:tcW w:w="3006" w:type="dxa"/>
          </w:tcPr>
          <w:p w14:paraId="59CC25B0" w14:textId="77777777" w:rsidR="001F1148" w:rsidRPr="000A6578" w:rsidRDefault="001F1148" w:rsidP="00D70479">
            <w:pPr>
              <w:jc w:val="right"/>
            </w:pPr>
            <w:r w:rsidRPr="000A6578">
              <w:t>Ф</w:t>
            </w:r>
            <w:r w:rsidR="008E0F61">
              <w:t>.</w:t>
            </w:r>
            <w:r w:rsidRPr="000A6578">
              <w:t>И</w:t>
            </w:r>
            <w:r w:rsidR="008E0F61">
              <w:t>.</w:t>
            </w:r>
            <w:r w:rsidRPr="000A6578">
              <w:t>О</w:t>
            </w:r>
            <w:r w:rsidR="008E0F61">
              <w:t>.</w:t>
            </w:r>
          </w:p>
        </w:tc>
      </w:tr>
    </w:tbl>
    <w:p w14:paraId="3F77ED1E" w14:textId="074F1986" w:rsidR="001F1148" w:rsidRPr="00EE771B" w:rsidRDefault="000A6578" w:rsidP="00EE771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0A6578">
        <w:br w:type="page"/>
      </w:r>
      <w:bookmarkStart w:id="7" w:name="_Toc38982878"/>
      <w:r w:rsidR="001F1148" w:rsidRPr="00EE771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 xml:space="preserve">Обращение предыдущего аудитора к руководителю </w:t>
      </w:r>
      <w:proofErr w:type="spellStart"/>
      <w:r w:rsidR="001F1148" w:rsidRPr="00EE771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аудируемой</w:t>
      </w:r>
      <w:proofErr w:type="spellEnd"/>
      <w:r w:rsidR="001F1148" w:rsidRPr="00EE771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организации</w:t>
      </w:r>
      <w:bookmarkEnd w:id="7"/>
    </w:p>
    <w:p w14:paraId="76D07AA7" w14:textId="77777777" w:rsidR="000A6578" w:rsidRPr="000A6578" w:rsidRDefault="000A6578" w:rsidP="000A6578"/>
    <w:p w14:paraId="36FE41F1" w14:textId="77777777" w:rsidR="001F1148" w:rsidRPr="006444B3" w:rsidRDefault="001F1148" w:rsidP="006444B3">
      <w:pPr>
        <w:jc w:val="both"/>
        <w:rPr>
          <w:i/>
          <w:sz w:val="18"/>
          <w:szCs w:val="18"/>
        </w:rPr>
      </w:pPr>
      <w:r w:rsidRPr="006444B3">
        <w:rPr>
          <w:i/>
          <w:sz w:val="18"/>
          <w:szCs w:val="18"/>
        </w:rPr>
        <w:t xml:space="preserve">Примечание: Новый аудитор должен обратиться к клиенту с просьбой уполномочить предыдущего аудитора разрешить ему ознакомиться с рабочими документами предыдущего аудитора. Предыдущий аудитор, возможно, пожелает запросить у клиента письмо с согласием и подтверждением для документирования этого разрешения в целях снижения риска претензий о разглашении конфиденциальной информации. </w:t>
      </w:r>
    </w:p>
    <w:p w14:paraId="53349C55" w14:textId="77777777" w:rsidR="001F1148" w:rsidRPr="000A6578" w:rsidRDefault="001F1148" w:rsidP="001F1148">
      <w:r w:rsidRPr="000A6578">
        <w:rPr>
          <w:highlight w:val="yellow"/>
        </w:rPr>
        <w:t>Дата</w:t>
      </w:r>
    </w:p>
    <w:p w14:paraId="245E444B" w14:textId="77777777" w:rsidR="001F1148" w:rsidRPr="000A6578" w:rsidRDefault="001F1148" w:rsidP="001F1148">
      <w:pPr>
        <w:rPr>
          <w:highlight w:val="yellow"/>
        </w:rPr>
      </w:pPr>
      <w:r w:rsidRPr="000A6578">
        <w:rPr>
          <w:highlight w:val="yellow"/>
        </w:rPr>
        <w:t>Организация</w:t>
      </w:r>
    </w:p>
    <w:p w14:paraId="4F6EBBCD" w14:textId="77777777" w:rsidR="001F1148" w:rsidRPr="000A6578" w:rsidRDefault="001F1148" w:rsidP="001F1148">
      <w:pPr>
        <w:rPr>
          <w:highlight w:val="yellow"/>
        </w:rPr>
      </w:pPr>
      <w:r w:rsidRPr="000A6578">
        <w:rPr>
          <w:highlight w:val="yellow"/>
        </w:rPr>
        <w:t>Адрес</w:t>
      </w:r>
    </w:p>
    <w:p w14:paraId="6627770B" w14:textId="77777777" w:rsidR="001F1148" w:rsidRPr="000A6578" w:rsidRDefault="001F1148" w:rsidP="001F1148"/>
    <w:p w14:paraId="130EDD74" w14:textId="77777777" w:rsidR="001F1148" w:rsidRPr="000A6578" w:rsidRDefault="001F1148" w:rsidP="001F1148">
      <w:pPr>
        <w:jc w:val="both"/>
      </w:pPr>
      <w:r w:rsidRPr="000A6578">
        <w:t>Вы дали свое согласие предоставить [</w:t>
      </w:r>
      <w:r w:rsidRPr="000A6578">
        <w:rPr>
          <w:highlight w:val="yellow"/>
        </w:rPr>
        <w:t>новый аудитор</w:t>
      </w:r>
      <w:r w:rsidRPr="000A6578">
        <w:t>] в качестве независимого аудитора доступ к нашим рабочим документам по проведению аудита финансовой отчетности [</w:t>
      </w:r>
      <w:r w:rsidRPr="000A6578">
        <w:rPr>
          <w:highlight w:val="yellow"/>
        </w:rPr>
        <w:t>организация</w:t>
      </w:r>
      <w:r w:rsidRPr="000A6578">
        <w:t>] за год, закончившийся 31 декабря 20</w:t>
      </w:r>
      <w:r w:rsidRPr="000A6578">
        <w:rPr>
          <w:highlight w:val="yellow"/>
        </w:rPr>
        <w:t>ХХ</w:t>
      </w:r>
      <w:r w:rsidRPr="000A6578">
        <w:t xml:space="preserve"> года. Вы также дали нам свое согласие полностью ответить на запросы [</w:t>
      </w:r>
      <w:r w:rsidRPr="000A6578">
        <w:rPr>
          <w:highlight w:val="yellow"/>
        </w:rPr>
        <w:t>новый аудитор</w:t>
      </w:r>
      <w:r w:rsidRPr="000A6578">
        <w:t>]. Вы понимаете и соглашаетесь с тем, что обзор наших рабочих документов проводится исключительно с целью получения представления о [</w:t>
      </w:r>
      <w:r w:rsidRPr="000A6578">
        <w:rPr>
          <w:highlight w:val="yellow"/>
        </w:rPr>
        <w:t>организация</w:t>
      </w:r>
      <w:r w:rsidRPr="000A6578">
        <w:t>] и определенной информации о нашем аудите, чтобы помочь [</w:t>
      </w:r>
      <w:r w:rsidRPr="000A6578">
        <w:rPr>
          <w:highlight w:val="yellow"/>
        </w:rPr>
        <w:t>новый аудитор</w:t>
      </w:r>
      <w:r w:rsidRPr="000A6578">
        <w:t>] в планировании аудита финансовой отчетности [</w:t>
      </w:r>
      <w:r w:rsidRPr="000A6578">
        <w:rPr>
          <w:highlight w:val="yellow"/>
        </w:rPr>
        <w:t>организация</w:t>
      </w:r>
      <w:r w:rsidRPr="000A6578">
        <w:t>] за год, закончившийся 31 декабря 20</w:t>
      </w:r>
      <w:r w:rsidRPr="000A6578">
        <w:rPr>
          <w:highlight w:val="yellow"/>
        </w:rPr>
        <w:t>ХХ</w:t>
      </w:r>
      <w:r w:rsidRPr="000A6578">
        <w:t xml:space="preserve"> года.</w:t>
      </w:r>
    </w:p>
    <w:p w14:paraId="3C5279AB" w14:textId="77777777" w:rsidR="001F1148" w:rsidRPr="000A6578" w:rsidRDefault="001F1148" w:rsidP="001F1148">
      <w:pPr>
        <w:jc w:val="both"/>
      </w:pPr>
      <w:r w:rsidRPr="000A6578">
        <w:t>Пожалуйста, подтвердите свое согласие с вышеизложенным, подписав и датировав копию этого письма и вернув ее нам.</w:t>
      </w:r>
    </w:p>
    <w:p w14:paraId="43125662" w14:textId="77777777" w:rsidR="001F1148" w:rsidRPr="000A6578" w:rsidRDefault="001F1148" w:rsidP="001F1148">
      <w:pPr>
        <w:jc w:val="both"/>
      </w:pPr>
      <w:r w:rsidRPr="000A6578">
        <w:t>Прилагается форма письма, которое мы представим [</w:t>
      </w:r>
      <w:r w:rsidRPr="000A6578">
        <w:rPr>
          <w:highlight w:val="yellow"/>
        </w:rPr>
        <w:t>новый аудитор</w:t>
      </w:r>
      <w:r w:rsidRPr="000A6578">
        <w:t>] относительно использования рабочих документов.</w:t>
      </w:r>
    </w:p>
    <w:p w14:paraId="3188CF76" w14:textId="77777777" w:rsidR="001F1148" w:rsidRPr="000A6578" w:rsidRDefault="001F1148" w:rsidP="001F1148">
      <w:r w:rsidRPr="000A6578">
        <w:t>С уважением,</w:t>
      </w:r>
    </w:p>
    <w:p w14:paraId="688B9DE2" w14:textId="77777777" w:rsidR="001F1148" w:rsidRDefault="001F1148" w:rsidP="001F1148">
      <w:r w:rsidRPr="000A6578">
        <w:t>[</w:t>
      </w:r>
      <w:r w:rsidRPr="000A6578">
        <w:rPr>
          <w:highlight w:val="yellow"/>
        </w:rPr>
        <w:t>предыдущий аудитор</w:t>
      </w:r>
      <w:r w:rsidRPr="000A6578">
        <w:t>]</w:t>
      </w:r>
    </w:p>
    <w:p w14:paraId="4F34D3E6" w14:textId="77777777" w:rsidR="008E0F61" w:rsidRPr="000A6578" w:rsidRDefault="008E0F61" w:rsidP="001F1148"/>
    <w:p w14:paraId="38B1EE81" w14:textId="77777777" w:rsidR="001F1148" w:rsidRPr="000A6578" w:rsidRDefault="001F1148" w:rsidP="001F1148">
      <w:pPr>
        <w:spacing w:after="0" w:line="240" w:lineRule="auto"/>
      </w:pPr>
      <w:r w:rsidRPr="000A6578">
        <w:t>Настоящим разрешаем вам предоставить для анализа ваши рабочие документы и ответить на указанные вопросы [</w:t>
      </w:r>
      <w:r w:rsidRPr="000A6578">
        <w:rPr>
          <w:highlight w:val="yellow"/>
        </w:rPr>
        <w:t>новый аудитор</w:t>
      </w:r>
      <w:proofErr w:type="gramStart"/>
      <w:r w:rsidRPr="000A6578">
        <w:t>].</w:t>
      </w:r>
      <w:r w:rsidRPr="000A6578">
        <w:softHyphen/>
      </w:r>
      <w:proofErr w:type="gram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175"/>
      </w:tblGrid>
      <w:tr w:rsidR="001F1148" w:rsidRPr="000A6578" w14:paraId="317496DC" w14:textId="77777777" w:rsidTr="00D70479">
        <w:tc>
          <w:tcPr>
            <w:tcW w:w="3005" w:type="dxa"/>
          </w:tcPr>
          <w:p w14:paraId="1D179D70" w14:textId="77777777" w:rsidR="001F1148" w:rsidRPr="000A6578" w:rsidRDefault="001F1148" w:rsidP="00D70479">
            <w:r w:rsidRPr="000A6578">
              <w:t>«_</w:t>
            </w:r>
            <w:proofErr w:type="gramStart"/>
            <w:r w:rsidRPr="000A6578">
              <w:t>_»_</w:t>
            </w:r>
            <w:proofErr w:type="gramEnd"/>
            <w:r w:rsidRPr="000A6578">
              <w:t>_______20ХХ</w:t>
            </w:r>
          </w:p>
        </w:tc>
        <w:tc>
          <w:tcPr>
            <w:tcW w:w="3005" w:type="dxa"/>
          </w:tcPr>
          <w:p w14:paraId="2DFF8B9C" w14:textId="77777777" w:rsidR="001F1148" w:rsidRPr="000A6578" w:rsidRDefault="001F1148" w:rsidP="00D70479">
            <w:pPr>
              <w:jc w:val="center"/>
            </w:pPr>
            <w:r w:rsidRPr="000A6578">
              <w:t>подпись (</w:t>
            </w:r>
            <w:r w:rsidRPr="000A6578">
              <w:rPr>
                <w:i/>
              </w:rPr>
              <w:t>печать</w:t>
            </w:r>
            <w:r w:rsidRPr="000A6578">
              <w:t>)</w:t>
            </w:r>
          </w:p>
        </w:tc>
        <w:tc>
          <w:tcPr>
            <w:tcW w:w="3006" w:type="dxa"/>
          </w:tcPr>
          <w:p w14:paraId="3F9BA2CF" w14:textId="77777777" w:rsidR="008E0F61" w:rsidRDefault="008E0F61" w:rsidP="00D70479">
            <w:pPr>
              <w:jc w:val="right"/>
            </w:pPr>
            <w:r>
              <w:t>___________________________</w:t>
            </w:r>
          </w:p>
          <w:p w14:paraId="50C1AF72" w14:textId="77777777" w:rsidR="001F1148" w:rsidRPr="008E0F61" w:rsidRDefault="008E0F61" w:rsidP="00D70479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лжность, </w:t>
            </w:r>
            <w:r w:rsidR="001F1148" w:rsidRPr="008E0F61">
              <w:rPr>
                <w:i/>
                <w:sz w:val="18"/>
                <w:szCs w:val="18"/>
              </w:rPr>
              <w:t>Ф</w:t>
            </w:r>
            <w:r w:rsidRPr="008E0F61">
              <w:rPr>
                <w:i/>
                <w:sz w:val="18"/>
                <w:szCs w:val="18"/>
              </w:rPr>
              <w:t>.</w:t>
            </w:r>
            <w:r w:rsidR="001F1148" w:rsidRPr="008E0F61">
              <w:rPr>
                <w:i/>
                <w:sz w:val="18"/>
                <w:szCs w:val="18"/>
              </w:rPr>
              <w:t>И</w:t>
            </w:r>
            <w:r w:rsidRPr="008E0F61">
              <w:rPr>
                <w:i/>
                <w:sz w:val="18"/>
                <w:szCs w:val="18"/>
              </w:rPr>
              <w:t>.</w:t>
            </w:r>
            <w:r w:rsidR="001F1148" w:rsidRPr="008E0F61">
              <w:rPr>
                <w:i/>
                <w:sz w:val="18"/>
                <w:szCs w:val="18"/>
              </w:rPr>
              <w:t>О</w:t>
            </w:r>
            <w:r w:rsidRPr="008E0F61">
              <w:rPr>
                <w:i/>
                <w:sz w:val="18"/>
                <w:szCs w:val="18"/>
              </w:rPr>
              <w:t>. должностного лица</w:t>
            </w:r>
            <w:r w:rsidR="001F1148" w:rsidRPr="008E0F61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1F1148" w:rsidRPr="008E0F61">
              <w:rPr>
                <w:i/>
                <w:sz w:val="18"/>
                <w:szCs w:val="18"/>
              </w:rPr>
              <w:t>аудируемой</w:t>
            </w:r>
            <w:proofErr w:type="spellEnd"/>
            <w:r w:rsidR="001F1148" w:rsidRPr="008E0F61">
              <w:rPr>
                <w:i/>
                <w:sz w:val="18"/>
                <w:szCs w:val="18"/>
              </w:rPr>
              <w:t xml:space="preserve"> организации</w:t>
            </w:r>
          </w:p>
        </w:tc>
      </w:tr>
    </w:tbl>
    <w:p w14:paraId="60CC45B8" w14:textId="77777777" w:rsidR="001F1148" w:rsidRPr="000A6578" w:rsidRDefault="001F1148" w:rsidP="001F1148">
      <w:pPr>
        <w:jc w:val="right"/>
      </w:pPr>
    </w:p>
    <w:p w14:paraId="179B8ED8" w14:textId="77777777" w:rsidR="000A6578" w:rsidRPr="000A6578" w:rsidRDefault="001F1148" w:rsidP="001F1148">
      <w:r w:rsidRPr="000A6578">
        <w:t xml:space="preserve">          </w:t>
      </w:r>
    </w:p>
    <w:p w14:paraId="45C3B6A1" w14:textId="77777777" w:rsidR="000A6578" w:rsidRPr="000A6578" w:rsidRDefault="000A6578">
      <w:r w:rsidRPr="000A6578">
        <w:br w:type="page"/>
      </w:r>
    </w:p>
    <w:p w14:paraId="0042273E" w14:textId="77777777" w:rsidR="001F1148" w:rsidRPr="000A6578" w:rsidRDefault="001F1148" w:rsidP="001F1148">
      <w:r w:rsidRPr="000A6578">
        <w:lastRenderedPageBreak/>
        <w:t xml:space="preserve">                                                       </w:t>
      </w:r>
    </w:p>
    <w:p w14:paraId="04E82675" w14:textId="77777777" w:rsidR="001F1148" w:rsidRPr="000A6578" w:rsidRDefault="001F1148" w:rsidP="000A6578">
      <w:pPr>
        <w:pStyle w:val="1"/>
      </w:pPr>
      <w:bookmarkStart w:id="8" w:name="_Toc38982879"/>
      <w:r w:rsidRPr="000A6578">
        <w:t>Обращение предыдущего аудитора к новому</w:t>
      </w:r>
      <w:r w:rsidR="000A6578">
        <w:t xml:space="preserve"> аудитору</w:t>
      </w:r>
      <w:bookmarkEnd w:id="8"/>
    </w:p>
    <w:p w14:paraId="5917FB12" w14:textId="77777777" w:rsidR="001F1148" w:rsidRPr="000A6578" w:rsidRDefault="001F1148" w:rsidP="001F1148">
      <w:pPr>
        <w:shd w:val="clear" w:color="auto" w:fill="F2F2F2" w:themeFill="background1" w:themeFillShade="F2"/>
        <w:jc w:val="both"/>
        <w:rPr>
          <w:i/>
        </w:rPr>
      </w:pPr>
      <w:r w:rsidRPr="000A6578">
        <w:rPr>
          <w:i/>
        </w:rPr>
        <w:t>Примечание</w:t>
      </w:r>
      <w:proofErr w:type="gramStart"/>
      <w:r w:rsidRPr="000A6578">
        <w:rPr>
          <w:i/>
        </w:rPr>
        <w:t>: Для</w:t>
      </w:r>
      <w:proofErr w:type="gramEnd"/>
      <w:r w:rsidRPr="000A6578">
        <w:rPr>
          <w:i/>
        </w:rPr>
        <w:t xml:space="preserve"> предоставления доступа к своим рабочим документам предыдущий аудитор может запросить письменное подтверждение нового аудитора относительно использования рабочих документов. </w:t>
      </w:r>
    </w:p>
    <w:p w14:paraId="0807BBF8" w14:textId="77777777" w:rsidR="001F1148" w:rsidRPr="000A6578" w:rsidRDefault="001F1148" w:rsidP="001F1148">
      <w:r w:rsidRPr="000A6578">
        <w:rPr>
          <w:highlight w:val="yellow"/>
        </w:rPr>
        <w:t>Дата</w:t>
      </w:r>
    </w:p>
    <w:p w14:paraId="2BC2BEEF" w14:textId="77777777" w:rsidR="001F1148" w:rsidRPr="000A6578" w:rsidRDefault="001F1148" w:rsidP="001F1148">
      <w:pPr>
        <w:rPr>
          <w:highlight w:val="yellow"/>
        </w:rPr>
      </w:pPr>
      <w:r w:rsidRPr="000A6578">
        <w:rPr>
          <w:highlight w:val="yellow"/>
        </w:rPr>
        <w:t>Новый аудитор</w:t>
      </w:r>
    </w:p>
    <w:p w14:paraId="6923A63F" w14:textId="77777777" w:rsidR="001F1148" w:rsidRPr="000A6578" w:rsidRDefault="001F1148" w:rsidP="001F1148">
      <w:pPr>
        <w:rPr>
          <w:highlight w:val="yellow"/>
        </w:rPr>
      </w:pPr>
      <w:r w:rsidRPr="000A6578">
        <w:rPr>
          <w:highlight w:val="yellow"/>
        </w:rPr>
        <w:t>Адрес</w:t>
      </w:r>
    </w:p>
    <w:p w14:paraId="17ADAD69" w14:textId="77777777" w:rsidR="001F1148" w:rsidRPr="000A6578" w:rsidRDefault="001F1148" w:rsidP="001F1148">
      <w:pPr>
        <w:jc w:val="both"/>
      </w:pPr>
      <w:r w:rsidRPr="000A6578">
        <w:t>Ранее мы провели аудит финансовой отчетности [</w:t>
      </w:r>
      <w:r w:rsidRPr="000A6578">
        <w:rPr>
          <w:highlight w:val="yellow"/>
        </w:rPr>
        <w:t>организация</w:t>
      </w:r>
      <w:r w:rsidRPr="000A6578">
        <w:t>] за год, закончившийся 31 декабря 20</w:t>
      </w:r>
      <w:r w:rsidRPr="000A6578">
        <w:rPr>
          <w:highlight w:val="yellow"/>
        </w:rPr>
        <w:t>ХХ</w:t>
      </w:r>
      <w:r w:rsidRPr="000A6578">
        <w:t xml:space="preserve"> года </w:t>
      </w:r>
      <w:proofErr w:type="gramStart"/>
      <w:r w:rsidRPr="000A6578">
        <w:t>в соответствии с Международным стандартам аудита</w:t>
      </w:r>
      <w:proofErr w:type="gramEnd"/>
      <w:r w:rsidR="00C93183" w:rsidRPr="000A6578">
        <w:t xml:space="preserve"> </w:t>
      </w:r>
      <w:r w:rsidR="00C93183" w:rsidRPr="000A6578">
        <w:rPr>
          <w:color w:val="FF0000"/>
        </w:rPr>
        <w:t xml:space="preserve">ИЛИ </w:t>
      </w:r>
      <w:r w:rsidR="00C93183" w:rsidRPr="000A6578">
        <w:t>составленной в соответствии с требованиями законодательства Республики Беларусь</w:t>
      </w:r>
      <w:r w:rsidRPr="000A6578">
        <w:t>. Мы выразили мнение по этой финансовой отчетности в заключении, датированном [</w:t>
      </w:r>
      <w:r w:rsidRPr="000A6578">
        <w:rPr>
          <w:highlight w:val="yellow"/>
        </w:rPr>
        <w:t>дата</w:t>
      </w:r>
      <w:r w:rsidRPr="000A6578">
        <w:t>] и не проводили никаких аудиторских процедур после указанной даты. В связи с проведением [</w:t>
      </w:r>
      <w:r w:rsidRPr="000A6578">
        <w:rPr>
          <w:highlight w:val="yellow"/>
        </w:rPr>
        <w:t>новый аудитор</w:t>
      </w:r>
      <w:r w:rsidRPr="000A6578">
        <w:t>] аудита финансовой отчетности [</w:t>
      </w:r>
      <w:r w:rsidRPr="000A6578">
        <w:rPr>
          <w:highlight w:val="yellow"/>
        </w:rPr>
        <w:t>организация</w:t>
      </w:r>
      <w:r w:rsidRPr="000A6578">
        <w:t xml:space="preserve">] </w:t>
      </w:r>
      <w:proofErr w:type="gramStart"/>
      <w:r w:rsidRPr="000A6578">
        <w:t>за  год</w:t>
      </w:r>
      <w:proofErr w:type="gramEnd"/>
      <w:r w:rsidRPr="000A6578">
        <w:t>, закончившийся 31 декабря 20</w:t>
      </w:r>
      <w:r w:rsidRPr="000A6578">
        <w:rPr>
          <w:highlight w:val="yellow"/>
        </w:rPr>
        <w:t>ХХ</w:t>
      </w:r>
      <w:r w:rsidRPr="000A6578">
        <w:t xml:space="preserve"> года, вы запросили доступ к нашим рабочим документам, </w:t>
      </w:r>
      <w:r w:rsidR="00C93183" w:rsidRPr="000A6578">
        <w:t xml:space="preserve">подготовленным в связи с нашей аудиторской </w:t>
      </w:r>
      <w:r w:rsidRPr="000A6578">
        <w:t>проверкой. [</w:t>
      </w:r>
      <w:r w:rsidRPr="000A6578">
        <w:rPr>
          <w:highlight w:val="yellow"/>
        </w:rPr>
        <w:t>организация</w:t>
      </w:r>
      <w:r w:rsidRPr="000A6578">
        <w:t>] уполномочила [</w:t>
      </w:r>
      <w:r w:rsidRPr="000A6578">
        <w:rPr>
          <w:highlight w:val="yellow"/>
        </w:rPr>
        <w:t xml:space="preserve">предыдущий </w:t>
      </w:r>
      <w:proofErr w:type="gramStart"/>
      <w:r w:rsidRPr="000A6578">
        <w:rPr>
          <w:highlight w:val="yellow"/>
        </w:rPr>
        <w:t>аудитор</w:t>
      </w:r>
      <w:r w:rsidRPr="000A6578">
        <w:t>]  разрешить</w:t>
      </w:r>
      <w:proofErr w:type="gramEnd"/>
      <w:r w:rsidRPr="000A6578">
        <w:t xml:space="preserve"> вам ознакомиться с этими рабочими документами.</w:t>
      </w:r>
    </w:p>
    <w:p w14:paraId="7CE2458B" w14:textId="77777777" w:rsidR="001F1148" w:rsidRPr="000A6578" w:rsidRDefault="001F1148" w:rsidP="00D339F7">
      <w:pPr>
        <w:jc w:val="both"/>
      </w:pPr>
      <w:r w:rsidRPr="000A6578">
        <w:t xml:space="preserve">Наш </w:t>
      </w:r>
      <w:proofErr w:type="gramStart"/>
      <w:r w:rsidRPr="000A6578">
        <w:t>аудит  финансовой</w:t>
      </w:r>
      <w:proofErr w:type="gramEnd"/>
      <w:r w:rsidRPr="000A6578">
        <w:t xml:space="preserve"> отчетности </w:t>
      </w:r>
      <w:r w:rsidRPr="000A6578">
        <w:rPr>
          <w:rFonts w:ascii="Arial" w:hAnsi="Arial" w:cs="Arial"/>
          <w:color w:val="000000"/>
        </w:rPr>
        <w:t xml:space="preserve">[наименование компании] </w:t>
      </w:r>
      <w:r w:rsidRPr="000A6578">
        <w:t xml:space="preserve"> и подготовленные, в связи с этим рабочие документы не были запланированы и не предназначались для вашего анализа. Поэтому вопросы, представляющие для вас потенциальный интерес, возможно, специально не рассматривались</w:t>
      </w:r>
      <w:r w:rsidR="00C93183" w:rsidRPr="000A6578">
        <w:t xml:space="preserve"> и составление рабочих документов не предполагало и не учитывало возможность Вашего с ними ознакомления</w:t>
      </w:r>
      <w:r w:rsidRPr="000A6578">
        <w:t>. Использование нами профессионального суждения и оценки аудиторского риска и существенности для целей нашего аудита означает, что могли существовать вопросы, которые были бы оценены вами по-другому. Мы не заявляем о достаточности или уместности информации, содержащейся в наших рабочих документах, для ваших целей.</w:t>
      </w:r>
    </w:p>
    <w:p w14:paraId="0F92F2BD" w14:textId="77777777" w:rsidR="001F1148" w:rsidRPr="000A6578" w:rsidRDefault="001F1148" w:rsidP="00D339F7">
      <w:pPr>
        <w:jc w:val="both"/>
      </w:pPr>
      <w:r w:rsidRPr="000A6578">
        <w:t>Мы понимаем, что целью вашего обзора является получение информации о [</w:t>
      </w:r>
      <w:r w:rsidRPr="000A6578">
        <w:rPr>
          <w:highlight w:val="yellow"/>
        </w:rPr>
        <w:t>организация</w:t>
      </w:r>
      <w:r w:rsidRPr="000A6578">
        <w:t xml:space="preserve">] и наших результатах аудита отчетности </w:t>
      </w:r>
      <w:proofErr w:type="gramStart"/>
      <w:r w:rsidRPr="000A6578">
        <w:t>за  год</w:t>
      </w:r>
      <w:proofErr w:type="gramEnd"/>
      <w:r w:rsidRPr="000A6578">
        <w:t>, закончившийся 31 декабря 20</w:t>
      </w:r>
      <w:r w:rsidRPr="000A6578">
        <w:rPr>
          <w:highlight w:val="yellow"/>
        </w:rPr>
        <w:t>ХХ</w:t>
      </w:r>
      <w:r w:rsidRPr="000A6578">
        <w:t xml:space="preserve"> года</w:t>
      </w:r>
      <w:r w:rsidR="00736ADD" w:rsidRPr="000A6578">
        <w:t>, что поможет</w:t>
      </w:r>
      <w:r w:rsidRPr="000A6578">
        <w:t xml:space="preserve"> вам в планировании проведения вами аудита финансовой отчетности [</w:t>
      </w:r>
      <w:r w:rsidRPr="000A6578">
        <w:rPr>
          <w:highlight w:val="yellow"/>
        </w:rPr>
        <w:t>организация</w:t>
      </w:r>
      <w:r w:rsidRPr="000A6578">
        <w:t>] за  год, закончившийся 31 декабря 20</w:t>
      </w:r>
      <w:r w:rsidRPr="000A6578">
        <w:rPr>
          <w:highlight w:val="yellow"/>
        </w:rPr>
        <w:t>ХХ</w:t>
      </w:r>
      <w:r w:rsidRPr="000A6578">
        <w:t xml:space="preserve"> года. Только с этой целью мы предоставим вам доступ к нашим рабочим документам, имеющим отношение к объекту вашего аудита.</w:t>
      </w:r>
    </w:p>
    <w:p w14:paraId="1376FF46" w14:textId="77777777" w:rsidR="001F1148" w:rsidRPr="000A6578" w:rsidRDefault="001F1148" w:rsidP="00D339F7">
      <w:pPr>
        <w:jc w:val="both"/>
      </w:pPr>
      <w:bookmarkStart w:id="9" w:name="para_65526716"/>
      <w:bookmarkEnd w:id="9"/>
      <w:r w:rsidRPr="000A6578">
        <w:t>Вы подтверждаете ваше согласие на обеспечение конфиденциального хранения информации, полученной из наших рабочих документов. Кроме того, в случае запроса третьей стороны на доступ к вашим рабочим документам, подготовленным в связи с проведением вами аудита [</w:t>
      </w:r>
      <w:r w:rsidRPr="000A6578">
        <w:rPr>
          <w:highlight w:val="yellow"/>
        </w:rPr>
        <w:t>организация</w:t>
      </w:r>
      <w:r w:rsidRPr="000A6578">
        <w:t xml:space="preserve">], вы обязуетесь получить наше разрешение, прежде чем предоставить доступ к информации, полученной </w:t>
      </w:r>
      <w:proofErr w:type="gramStart"/>
      <w:r w:rsidRPr="000A6578">
        <w:t>из наших рабочих документов</w:t>
      </w:r>
      <w:proofErr w:type="gramEnd"/>
      <w:r w:rsidRPr="000A6578">
        <w:t xml:space="preserve"> и обязуетесь </w:t>
      </w:r>
      <w:bookmarkStart w:id="10" w:name="para_65526721"/>
      <w:bookmarkEnd w:id="10"/>
      <w:r w:rsidRPr="000A6578">
        <w:t xml:space="preserve">требовать от третьих лиц такие же гарантии в отношении наших документов, какие вы сами получаете в подобных обстоятельствах. </w:t>
      </w:r>
    </w:p>
    <w:p w14:paraId="572BE643" w14:textId="77777777" w:rsidR="001F1148" w:rsidRPr="000A6578" w:rsidRDefault="001F1148" w:rsidP="00D339F7">
      <w:pPr>
        <w:spacing w:after="0" w:line="240" w:lineRule="auto"/>
        <w:jc w:val="both"/>
      </w:pPr>
      <w:r w:rsidRPr="000A6578">
        <w:t xml:space="preserve">Вы также обязуетесь немедленно информировать нас о получении и предоставлять нам копию каких бы то ни было судебных повесток, иных судебных извещений или постановлений </w:t>
      </w:r>
      <w:r w:rsidRPr="000A6578">
        <w:lastRenderedPageBreak/>
        <w:t>относительно предоставления доступа к вашим рабочим документам, содержащим копии наших рабочих документов, или извлеченной из них информации.</w:t>
      </w:r>
    </w:p>
    <w:p w14:paraId="4A2D7D45" w14:textId="77777777" w:rsidR="001F1148" w:rsidRPr="000A6578" w:rsidRDefault="001F1148" w:rsidP="00D339F7">
      <w:pPr>
        <w:spacing w:after="0" w:line="240" w:lineRule="auto"/>
        <w:jc w:val="both"/>
      </w:pPr>
      <w:r w:rsidRPr="000A6578">
        <w:t>Так как Ваш обзор нашей рабочей документации будет проводиться исключительно с целью, описанной выше, и не подразумевает детальной проверки всей нашей рабочей документации, мы просим Вас выразить свое согласие в отношении следующего:</w:t>
      </w:r>
    </w:p>
    <w:p w14:paraId="4E2B8D3E" w14:textId="77777777" w:rsidR="001F1148" w:rsidRPr="000A6578" w:rsidRDefault="001F1148" w:rsidP="00D339F7">
      <w:pPr>
        <w:spacing w:after="0" w:line="240" w:lineRule="auto"/>
        <w:jc w:val="both"/>
      </w:pPr>
      <w:r w:rsidRPr="000A6578">
        <w:t xml:space="preserve">1) информация, полученная по результатам данного обзора, не будет использоваться Вами с какой-либо иной целью, кроме упомянутой в данном письме; </w:t>
      </w:r>
    </w:p>
    <w:p w14:paraId="77D660CE" w14:textId="77777777" w:rsidR="001F1148" w:rsidRPr="000A6578" w:rsidRDefault="001F1148" w:rsidP="00D339F7">
      <w:pPr>
        <w:spacing w:after="0" w:line="240" w:lineRule="auto"/>
        <w:jc w:val="both"/>
      </w:pPr>
      <w:r w:rsidRPr="000A6578">
        <w:t>2) вы не будете комментировать, в устной или письменной форме, кому-либо результаты данной проверки, в частности, относительно того, был ли нами проведен аудит должным образом, в соответствии с международными стандартами аудита;</w:t>
      </w:r>
    </w:p>
    <w:p w14:paraId="764CC481" w14:textId="77777777" w:rsidR="001F1148" w:rsidRPr="000A6578" w:rsidRDefault="001F1148" w:rsidP="00D339F7">
      <w:pPr>
        <w:spacing w:after="0" w:line="240" w:lineRule="auto"/>
        <w:jc w:val="both"/>
      </w:pPr>
      <w:r w:rsidRPr="000A6578">
        <w:t>3) вы не будете предоставлять никаких экспертных свидетельств или иным образом комментировать вопросы, относящихся к качеству проведенного нами аудита.</w:t>
      </w:r>
    </w:p>
    <w:p w14:paraId="7A1B8ADC" w14:textId="77777777" w:rsidR="001F1148" w:rsidRPr="000A6578" w:rsidRDefault="001F1148" w:rsidP="00D339F7">
      <w:pPr>
        <w:spacing w:after="0" w:line="240" w:lineRule="auto"/>
        <w:jc w:val="both"/>
      </w:pPr>
      <w:bookmarkStart w:id="11" w:name="para_65526722"/>
      <w:bookmarkEnd w:id="11"/>
    </w:p>
    <w:p w14:paraId="0DAB1FD2" w14:textId="77777777" w:rsidR="001F1148" w:rsidRPr="000A6578" w:rsidRDefault="001F1148" w:rsidP="00D339F7">
      <w:pPr>
        <w:jc w:val="both"/>
      </w:pPr>
      <w:r w:rsidRPr="000A6578">
        <w:t>Пожалуйста, подтвердите свое согласие с вышеизложенным, подписав и датировав копию этого письма и вернув ее нам.</w:t>
      </w:r>
    </w:p>
    <w:p w14:paraId="78F0858A" w14:textId="77777777" w:rsidR="001F1148" w:rsidRPr="000A6578" w:rsidRDefault="001F1148" w:rsidP="001F1148">
      <w:r w:rsidRPr="000A6578">
        <w:t>С уважением,</w:t>
      </w:r>
    </w:p>
    <w:p w14:paraId="3E3FFF8F" w14:textId="77777777" w:rsidR="001F1148" w:rsidRPr="000A6578" w:rsidRDefault="001F1148" w:rsidP="001F1148">
      <w:r w:rsidRPr="000A6578">
        <w:t>[Предыдущий аудитор]</w:t>
      </w:r>
    </w:p>
    <w:p w14:paraId="383BF7AD" w14:textId="77777777" w:rsidR="001F1148" w:rsidRPr="000A6578" w:rsidRDefault="001F1148" w:rsidP="001F1148">
      <w:r w:rsidRPr="000A6578">
        <w:t>Подтверждение:</w:t>
      </w:r>
    </w:p>
    <w:p w14:paraId="6F9982CF" w14:textId="77777777" w:rsidR="001F1148" w:rsidRPr="000A6578" w:rsidRDefault="001F1148" w:rsidP="001F1148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F1148" w:rsidRPr="000A6578" w14:paraId="1A0A8637" w14:textId="77777777" w:rsidTr="00D70479">
        <w:tc>
          <w:tcPr>
            <w:tcW w:w="3005" w:type="dxa"/>
          </w:tcPr>
          <w:p w14:paraId="6F3C2CAB" w14:textId="77777777" w:rsidR="001F1148" w:rsidRPr="000A6578" w:rsidRDefault="001F1148" w:rsidP="00D70479">
            <w:r w:rsidRPr="000A6578">
              <w:t>«_</w:t>
            </w:r>
            <w:proofErr w:type="gramStart"/>
            <w:r w:rsidRPr="000A6578">
              <w:t>_»_</w:t>
            </w:r>
            <w:proofErr w:type="gramEnd"/>
            <w:r w:rsidRPr="000A6578">
              <w:t>_______20ХХ</w:t>
            </w:r>
          </w:p>
        </w:tc>
        <w:tc>
          <w:tcPr>
            <w:tcW w:w="3005" w:type="dxa"/>
          </w:tcPr>
          <w:p w14:paraId="728A847E" w14:textId="77777777" w:rsidR="001F1148" w:rsidRPr="000A6578" w:rsidRDefault="001F1148" w:rsidP="00D70479">
            <w:pPr>
              <w:jc w:val="center"/>
            </w:pPr>
            <w:r w:rsidRPr="000A6578">
              <w:t>подпись (печать)</w:t>
            </w:r>
          </w:p>
        </w:tc>
        <w:tc>
          <w:tcPr>
            <w:tcW w:w="3006" w:type="dxa"/>
          </w:tcPr>
          <w:p w14:paraId="4709D706" w14:textId="77777777" w:rsidR="008E0F61" w:rsidRDefault="001F1148" w:rsidP="00D70479">
            <w:pPr>
              <w:jc w:val="right"/>
            </w:pPr>
            <w:r w:rsidRPr="000A6578">
              <w:t>Должность и Ф</w:t>
            </w:r>
            <w:r w:rsidR="008E0F61">
              <w:t>.</w:t>
            </w:r>
            <w:r w:rsidRPr="000A6578">
              <w:t>И</w:t>
            </w:r>
            <w:r w:rsidR="008E0F61">
              <w:t>.О.</w:t>
            </w:r>
          </w:p>
          <w:p w14:paraId="5F8AE7C1" w14:textId="77777777" w:rsidR="001F1148" w:rsidRPr="000A6578" w:rsidRDefault="001F1148" w:rsidP="00D70479">
            <w:pPr>
              <w:jc w:val="right"/>
            </w:pPr>
            <w:r w:rsidRPr="000A6578">
              <w:t xml:space="preserve">должностное лицо </w:t>
            </w:r>
          </w:p>
          <w:p w14:paraId="6EE9CA80" w14:textId="77777777" w:rsidR="001F1148" w:rsidRPr="000A6578" w:rsidRDefault="001F1148" w:rsidP="00D70479">
            <w:pPr>
              <w:jc w:val="right"/>
            </w:pPr>
            <w:r w:rsidRPr="000A6578">
              <w:t>нового аудитора</w:t>
            </w:r>
          </w:p>
        </w:tc>
      </w:tr>
    </w:tbl>
    <w:p w14:paraId="20CBAD3F" w14:textId="77777777" w:rsidR="001F1148" w:rsidRPr="000A6578" w:rsidRDefault="001F1148" w:rsidP="001F1148">
      <w:pPr>
        <w:jc w:val="right"/>
      </w:pPr>
    </w:p>
    <w:p w14:paraId="40C20561" w14:textId="77777777" w:rsidR="001F1148" w:rsidRPr="000A6578" w:rsidRDefault="001F1148" w:rsidP="001F1148">
      <w:r w:rsidRPr="000A6578">
        <w:t xml:space="preserve">Комментарий: </w:t>
      </w:r>
    </w:p>
    <w:p w14:paraId="6E553C9E" w14:textId="77777777" w:rsidR="001F1148" w:rsidRPr="008E0F61" w:rsidRDefault="001F1148" w:rsidP="001F1148">
      <w:pPr>
        <w:jc w:val="both"/>
        <w:rPr>
          <w:i/>
          <w:sz w:val="18"/>
          <w:szCs w:val="18"/>
        </w:rPr>
      </w:pPr>
      <w:r w:rsidRPr="008E0F61">
        <w:rPr>
          <w:i/>
          <w:sz w:val="18"/>
          <w:szCs w:val="18"/>
        </w:rPr>
        <w:t xml:space="preserve">Даже с согласия клиента доступ к рабочим документам предыдущего аудитора может быть ограничен. Предыдущий аудитор может согласиться предоставить более широкий доступ, если ему будут предоставлены дополнительные гарантии относительно использования рабочих документов. Соответственно, новый аудитор (аудитор-преемник) может рассмотреть вопрос о согласии со следующими ограничениями на проверку рабочих документов предшествующего </w:t>
      </w:r>
      <w:proofErr w:type="spellStart"/>
      <w:r w:rsidRPr="008E0F61">
        <w:rPr>
          <w:i/>
          <w:sz w:val="18"/>
          <w:szCs w:val="18"/>
        </w:rPr>
        <w:t>аудиторас</w:t>
      </w:r>
      <w:proofErr w:type="spellEnd"/>
      <w:r w:rsidRPr="008E0F61">
        <w:rPr>
          <w:i/>
          <w:sz w:val="18"/>
          <w:szCs w:val="18"/>
        </w:rPr>
        <w:t xml:space="preserve"> целью получения более широкого доступа:</w:t>
      </w:r>
    </w:p>
    <w:p w14:paraId="57036631" w14:textId="77777777" w:rsidR="001F1148" w:rsidRPr="008E0F61" w:rsidRDefault="001F1148" w:rsidP="001F1148">
      <w:pPr>
        <w:jc w:val="both"/>
        <w:rPr>
          <w:i/>
          <w:sz w:val="18"/>
          <w:szCs w:val="18"/>
        </w:rPr>
      </w:pPr>
      <w:r w:rsidRPr="008E0F61">
        <w:rPr>
          <w:i/>
          <w:sz w:val="18"/>
          <w:szCs w:val="18"/>
        </w:rPr>
        <w:t>Аудитор-преемник не будет комментировать, в устной или письменной форме, кому-либо по результатам обзора, соответствуют ли проведенные аудитором-предшественником аудиторские процедуры заявленным стандартам аудита.</w:t>
      </w:r>
    </w:p>
    <w:p w14:paraId="38745C1D" w14:textId="77777777" w:rsidR="001F1148" w:rsidRPr="008E0F61" w:rsidRDefault="001F1148" w:rsidP="001F1148">
      <w:pPr>
        <w:jc w:val="both"/>
        <w:rPr>
          <w:i/>
          <w:sz w:val="18"/>
          <w:szCs w:val="18"/>
        </w:rPr>
      </w:pPr>
      <w:r w:rsidRPr="008E0F61">
        <w:rPr>
          <w:i/>
          <w:sz w:val="18"/>
          <w:szCs w:val="18"/>
        </w:rPr>
        <w:t>Аудитор-преемник не будет предоставлять экспертные услуги по предоставлению свидетельских показаний или поддержке судебных процессов или иным образом соглашаться на обсуждение вопросов, касающихся качества аудита предшествующего аудитора.</w:t>
      </w:r>
    </w:p>
    <w:p w14:paraId="62FE971B" w14:textId="77777777" w:rsidR="001F1148" w:rsidRPr="008E0F61" w:rsidRDefault="001F1148" w:rsidP="001F1148">
      <w:pPr>
        <w:jc w:val="both"/>
        <w:rPr>
          <w:i/>
          <w:sz w:val="18"/>
          <w:szCs w:val="18"/>
        </w:rPr>
      </w:pPr>
      <w:r w:rsidRPr="008E0F61">
        <w:rPr>
          <w:i/>
          <w:sz w:val="18"/>
          <w:szCs w:val="18"/>
        </w:rPr>
        <w:t>Аудитор-преемник не будет предоставлять экспертные услуги по предоставлению свидетельских показаний или поддержке судебных процессов или иным образом соглашаться на обсуждение вопросов, касающихся качества аудита предшествующего аудитора.</w:t>
      </w:r>
    </w:p>
    <w:p w14:paraId="5BF7C717" w14:textId="77777777" w:rsidR="001F1148" w:rsidRPr="008E0F61" w:rsidRDefault="001F1148" w:rsidP="001F1148">
      <w:pPr>
        <w:jc w:val="both"/>
        <w:rPr>
          <w:i/>
          <w:sz w:val="18"/>
          <w:szCs w:val="18"/>
        </w:rPr>
      </w:pPr>
      <w:r w:rsidRPr="008E0F61">
        <w:rPr>
          <w:i/>
          <w:sz w:val="18"/>
          <w:szCs w:val="18"/>
        </w:rPr>
        <w:t>Аудитор-преемник не будет использовать процедуры аудита или их результаты, документированные в рабочих документах предшествующего аудитора, в качестве доказательств при вынесении заключения по финансовой отчетности [организация] за год, закончившийся 31 декабря 20ХХ года, за исключением случаев, предусмотренных законодательством Республик0и Беларусь.</w:t>
      </w:r>
    </w:p>
    <w:sectPr w:rsidR="001F1148" w:rsidRPr="008E0F61" w:rsidSect="00D46C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7B22F4"/>
    <w:multiLevelType w:val="hybridMultilevel"/>
    <w:tmpl w:val="49A4880A"/>
    <w:lvl w:ilvl="0" w:tplc="08E6B55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0C0073"/>
    <w:multiLevelType w:val="hybridMultilevel"/>
    <w:tmpl w:val="E2743E2E"/>
    <w:lvl w:ilvl="0" w:tplc="EE42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1678D9"/>
    <w:multiLevelType w:val="hybridMultilevel"/>
    <w:tmpl w:val="87C4FB2A"/>
    <w:lvl w:ilvl="0" w:tplc="08E6B5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148"/>
    <w:rsid w:val="000A6578"/>
    <w:rsid w:val="001325B3"/>
    <w:rsid w:val="001A3BCD"/>
    <w:rsid w:val="001F1148"/>
    <w:rsid w:val="002A1F3C"/>
    <w:rsid w:val="00443FCD"/>
    <w:rsid w:val="004D7228"/>
    <w:rsid w:val="006444B3"/>
    <w:rsid w:val="007356CF"/>
    <w:rsid w:val="00736ADD"/>
    <w:rsid w:val="008E0F61"/>
    <w:rsid w:val="00B637DD"/>
    <w:rsid w:val="00C3220F"/>
    <w:rsid w:val="00C93183"/>
    <w:rsid w:val="00D2488F"/>
    <w:rsid w:val="00D339F7"/>
    <w:rsid w:val="00D46C48"/>
    <w:rsid w:val="00EE771B"/>
    <w:rsid w:val="00F11E83"/>
    <w:rsid w:val="00F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6EFCE"/>
  <w15:docId w15:val="{337944D8-5CE1-DC4D-B466-C84646F26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1148"/>
    <w:rPr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0A65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1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1148"/>
    <w:pPr>
      <w:ind w:left="720"/>
      <w:contextualSpacing/>
    </w:pPr>
  </w:style>
  <w:style w:type="character" w:styleId="a5">
    <w:name w:val="annotation reference"/>
    <w:uiPriority w:val="99"/>
    <w:semiHidden/>
    <w:unhideWhenUsed/>
    <w:rsid w:val="001F1148"/>
    <w:rPr>
      <w:sz w:val="16"/>
      <w:szCs w:val="16"/>
    </w:rPr>
  </w:style>
  <w:style w:type="paragraph" w:styleId="a6">
    <w:name w:val="annotation text"/>
    <w:link w:val="a7"/>
    <w:uiPriority w:val="99"/>
    <w:semiHidden/>
    <w:unhideWhenUsed/>
    <w:rsid w:val="001F1148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F1148"/>
    <w:rPr>
      <w:sz w:val="20"/>
      <w:szCs w:val="20"/>
    </w:rPr>
  </w:style>
  <w:style w:type="paragraph" w:customStyle="1" w:styleId="EYBodytextsolid">
    <w:name w:val="EY Body text (solid)"/>
    <w:basedOn w:val="a"/>
    <w:link w:val="EYBodytextsolidChar"/>
    <w:rsid w:val="001F1148"/>
    <w:pPr>
      <w:tabs>
        <w:tab w:val="left" w:pos="907"/>
      </w:tabs>
      <w:suppressAutoHyphens/>
      <w:spacing w:after="0" w:line="260" w:lineRule="atLeast"/>
    </w:pPr>
    <w:rPr>
      <w:rFonts w:ascii="Arial" w:eastAsia="Times New Roman" w:hAnsi="Arial" w:cs="Times New Roman"/>
      <w:kern w:val="12"/>
      <w:szCs w:val="24"/>
      <w:lang w:val="en-GB" w:eastAsia="en-US" w:bidi="ar-SA"/>
    </w:rPr>
  </w:style>
  <w:style w:type="character" w:customStyle="1" w:styleId="EYBodytextsolidChar">
    <w:name w:val="EY Body text (solid) Char"/>
    <w:basedOn w:val="a0"/>
    <w:link w:val="EYBodytextsolid"/>
    <w:rsid w:val="001F1148"/>
    <w:rPr>
      <w:rFonts w:ascii="Arial" w:eastAsia="Times New Roman" w:hAnsi="Arial" w:cs="Times New Roman"/>
      <w:kern w:val="12"/>
      <w:szCs w:val="24"/>
      <w:lang w:val="en-GB"/>
    </w:rPr>
  </w:style>
  <w:style w:type="paragraph" w:styleId="a8">
    <w:name w:val="Balloon Text"/>
    <w:basedOn w:val="a"/>
    <w:link w:val="a9"/>
    <w:uiPriority w:val="99"/>
    <w:semiHidden/>
    <w:unhideWhenUsed/>
    <w:rsid w:val="001F1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148"/>
    <w:rPr>
      <w:rFonts w:ascii="Tahoma" w:hAnsi="Tahoma" w:cs="Tahoma"/>
      <w:sz w:val="16"/>
      <w:szCs w:val="16"/>
      <w:lang w:eastAsia="ru-RU" w:bidi="ru-RU"/>
    </w:rPr>
  </w:style>
  <w:style w:type="paragraph" w:styleId="aa">
    <w:name w:val="Revision"/>
    <w:hidden/>
    <w:uiPriority w:val="99"/>
    <w:semiHidden/>
    <w:rsid w:val="00736ADD"/>
    <w:pPr>
      <w:spacing w:after="0" w:line="240" w:lineRule="auto"/>
    </w:pPr>
    <w:rPr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0A65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0A6578"/>
    <w:pPr>
      <w:outlineLvl w:val="9"/>
    </w:pPr>
    <w:rPr>
      <w:lang w:eastAsia="en-US" w:bidi="ar-SA"/>
    </w:rPr>
  </w:style>
  <w:style w:type="paragraph" w:styleId="11">
    <w:name w:val="toc 1"/>
    <w:basedOn w:val="a"/>
    <w:next w:val="a"/>
    <w:autoRedefine/>
    <w:uiPriority w:val="39"/>
    <w:unhideWhenUsed/>
    <w:rsid w:val="000A6578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0A6578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0A65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47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E332A-2D8B-486C-96D2-00F49E362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1654</Words>
  <Characters>942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lexstrighe@icloud.com</cp:lastModifiedBy>
  <cp:revision>8</cp:revision>
  <cp:lastPrinted>2020-04-28T12:56:00Z</cp:lastPrinted>
  <dcterms:created xsi:type="dcterms:W3CDTF">2020-04-28T11:53:00Z</dcterms:created>
  <dcterms:modified xsi:type="dcterms:W3CDTF">2021-01-04T12:22:00Z</dcterms:modified>
</cp:coreProperties>
</file>